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C8D5B" w14:textId="77777777" w:rsidR="00976A24" w:rsidRPr="00976A24" w:rsidRDefault="00976A24" w:rsidP="00976A24">
      <w:pPr>
        <w:jc w:val="center"/>
        <w:rPr>
          <w:b/>
          <w:bCs/>
        </w:rPr>
      </w:pPr>
      <w:r w:rsidRPr="00976A24">
        <w:rPr>
          <w:b/>
          <w:bCs/>
        </w:rPr>
        <w:t>INSTITUTO FEDERAL DE EDUCAÇÃO, CIÊNCIA E TECNOLOGIA BAIANO – CAMPOS GUANAMBI</w:t>
      </w:r>
    </w:p>
    <w:p w14:paraId="111790A9" w14:textId="77777777" w:rsidR="00976A24" w:rsidRDefault="00976A24" w:rsidP="00976A24">
      <w:pPr>
        <w:jc w:val="center"/>
      </w:pPr>
      <w:r w:rsidRPr="00976A24">
        <w:rPr>
          <w:b/>
          <w:bCs/>
        </w:rPr>
        <w:t>TÉCNICO EM INFORMÁTICA PARA INTERNET INTEGRADO</w:t>
      </w:r>
    </w:p>
    <w:p w14:paraId="50156A80" w14:textId="77777777" w:rsidR="00EE59EC" w:rsidRDefault="00EE59EC" w:rsidP="00976A24">
      <w:pPr>
        <w:pStyle w:val="ABNT"/>
        <w:jc w:val="center"/>
        <w:rPr>
          <w:b/>
          <w:bCs/>
        </w:rPr>
      </w:pPr>
    </w:p>
    <w:p w14:paraId="60A398CC" w14:textId="77777777" w:rsidR="00976A24" w:rsidRDefault="00976A24" w:rsidP="00976A24">
      <w:pPr>
        <w:pStyle w:val="ABNT"/>
        <w:jc w:val="center"/>
        <w:rPr>
          <w:b/>
          <w:bCs/>
        </w:rPr>
      </w:pPr>
    </w:p>
    <w:p w14:paraId="7F29C450" w14:textId="77777777" w:rsidR="00976A24" w:rsidRDefault="00976A24" w:rsidP="00976A24">
      <w:pPr>
        <w:pStyle w:val="ABNT"/>
        <w:jc w:val="center"/>
        <w:rPr>
          <w:b/>
          <w:bCs/>
        </w:rPr>
      </w:pPr>
    </w:p>
    <w:p w14:paraId="005D3B16" w14:textId="77777777" w:rsidR="00976A24" w:rsidRPr="00443EF6" w:rsidRDefault="00976A24" w:rsidP="00976A24">
      <w:pPr>
        <w:pStyle w:val="ABNT"/>
        <w:jc w:val="center"/>
      </w:pPr>
      <w:r w:rsidRPr="00443EF6">
        <w:t>EZEQUIEL PEREIRA CARDOSO</w:t>
      </w:r>
    </w:p>
    <w:p w14:paraId="13B05E96" w14:textId="77777777" w:rsidR="00976A24" w:rsidRPr="00443EF6" w:rsidRDefault="00976A24" w:rsidP="00976A24">
      <w:pPr>
        <w:pStyle w:val="ABNT"/>
        <w:jc w:val="center"/>
      </w:pPr>
      <w:r w:rsidRPr="00443EF6">
        <w:t>GUSTAVO DA SILVA NASCIMENTO COSTA</w:t>
      </w:r>
    </w:p>
    <w:p w14:paraId="70295EAE" w14:textId="77777777" w:rsidR="00976A24" w:rsidRPr="00443EF6" w:rsidRDefault="00976A24" w:rsidP="00976A24">
      <w:pPr>
        <w:pStyle w:val="ABNT"/>
        <w:jc w:val="center"/>
      </w:pPr>
      <w:r w:rsidRPr="00443EF6">
        <w:rPr>
          <w:snapToGrid/>
        </w:rPr>
        <w:t>MARCOS HENRIQUE BRITO SOUZA</w:t>
      </w:r>
    </w:p>
    <w:p w14:paraId="7E223EA3" w14:textId="77777777" w:rsidR="00976A24" w:rsidRPr="00443EF6" w:rsidRDefault="00976A24" w:rsidP="00976A24">
      <w:pPr>
        <w:pStyle w:val="ABNT"/>
        <w:jc w:val="center"/>
      </w:pPr>
      <w:r w:rsidRPr="00443EF6">
        <w:t>RUAN SILVA DE MELO</w:t>
      </w:r>
    </w:p>
    <w:p w14:paraId="02C9E82F" w14:textId="77777777" w:rsidR="00976A24" w:rsidRDefault="00976A24" w:rsidP="00976A24">
      <w:pPr>
        <w:pStyle w:val="ABNT"/>
        <w:jc w:val="center"/>
        <w:rPr>
          <w:b/>
          <w:bCs/>
        </w:rPr>
      </w:pPr>
      <w:r w:rsidRPr="00443EF6">
        <w:t>VICTOR HUGO SANTOS RODRIGUES</w:t>
      </w:r>
    </w:p>
    <w:p w14:paraId="16DCF505" w14:textId="77777777" w:rsidR="00976A24" w:rsidRDefault="00976A24" w:rsidP="00976A24">
      <w:pPr>
        <w:pStyle w:val="ABNT"/>
        <w:jc w:val="center"/>
        <w:rPr>
          <w:b/>
          <w:bCs/>
        </w:rPr>
      </w:pPr>
    </w:p>
    <w:p w14:paraId="35B07F29" w14:textId="77777777" w:rsidR="00976A24" w:rsidRDefault="00976A24" w:rsidP="00976A24">
      <w:pPr>
        <w:pStyle w:val="ABNT"/>
        <w:jc w:val="center"/>
        <w:rPr>
          <w:b/>
          <w:bCs/>
        </w:rPr>
      </w:pPr>
    </w:p>
    <w:p w14:paraId="4F0B172B" w14:textId="77777777" w:rsidR="00976A24" w:rsidRDefault="00976A24" w:rsidP="00976A24">
      <w:pPr>
        <w:pStyle w:val="ABNT"/>
        <w:jc w:val="center"/>
        <w:rPr>
          <w:b/>
          <w:bCs/>
          <w:snapToGrid/>
        </w:rPr>
      </w:pPr>
    </w:p>
    <w:p w14:paraId="415D6D11" w14:textId="77777777" w:rsidR="00460749" w:rsidRDefault="00460749" w:rsidP="00976A24">
      <w:pPr>
        <w:pStyle w:val="ABNT"/>
        <w:jc w:val="center"/>
        <w:rPr>
          <w:b/>
          <w:bCs/>
          <w:snapToGrid/>
        </w:rPr>
      </w:pPr>
    </w:p>
    <w:p w14:paraId="54A91023" w14:textId="77777777" w:rsidR="00460749" w:rsidRPr="00976A24" w:rsidRDefault="00460749" w:rsidP="00976A24">
      <w:pPr>
        <w:pStyle w:val="ABNT"/>
        <w:jc w:val="center"/>
        <w:rPr>
          <w:b/>
          <w:bCs/>
          <w:snapToGrid/>
        </w:rPr>
      </w:pPr>
    </w:p>
    <w:p w14:paraId="7784AD33" w14:textId="77777777" w:rsidR="00976A24" w:rsidRDefault="00976A24" w:rsidP="00976A24">
      <w:pPr>
        <w:pStyle w:val="ABNT"/>
        <w:jc w:val="center"/>
        <w:rPr>
          <w:b/>
          <w:bCs/>
        </w:rPr>
      </w:pPr>
    </w:p>
    <w:p w14:paraId="37F582E7" w14:textId="77777777" w:rsidR="00976A24" w:rsidRDefault="00976A24" w:rsidP="00976A24">
      <w:pPr>
        <w:pStyle w:val="ABNT"/>
        <w:jc w:val="center"/>
        <w:rPr>
          <w:b/>
          <w:bCs/>
        </w:rPr>
      </w:pPr>
    </w:p>
    <w:p w14:paraId="60AB97AE" w14:textId="77777777" w:rsidR="00976A24" w:rsidRPr="00A01340" w:rsidRDefault="00443EF6" w:rsidP="00976A24">
      <w:pPr>
        <w:pStyle w:val="ABN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EVELENHA</w:t>
      </w:r>
    </w:p>
    <w:p w14:paraId="31E6DE28" w14:textId="77777777" w:rsidR="00A01340" w:rsidRDefault="00A01340" w:rsidP="00976A24">
      <w:pPr>
        <w:pStyle w:val="ABNT"/>
        <w:jc w:val="center"/>
      </w:pPr>
      <w:r w:rsidRPr="00A01340">
        <w:t xml:space="preserve">SISTEMA DE </w:t>
      </w:r>
      <w:r w:rsidR="00443EF6">
        <w:t>VENDA DE MADEIRAS E MÓVEIS PLANEJADOS</w:t>
      </w:r>
    </w:p>
    <w:p w14:paraId="00E5663F" w14:textId="77777777" w:rsidR="00443EF6" w:rsidRDefault="00443EF6" w:rsidP="00976A24">
      <w:pPr>
        <w:pStyle w:val="ABNT"/>
        <w:jc w:val="center"/>
      </w:pPr>
    </w:p>
    <w:p w14:paraId="7B903DD3" w14:textId="77777777" w:rsidR="00443EF6" w:rsidRDefault="00443EF6" w:rsidP="00976A24">
      <w:pPr>
        <w:pStyle w:val="ABNT"/>
        <w:jc w:val="center"/>
      </w:pPr>
    </w:p>
    <w:p w14:paraId="67A0B7AB" w14:textId="77777777" w:rsidR="00443EF6" w:rsidRDefault="00443EF6" w:rsidP="00976A24">
      <w:pPr>
        <w:pStyle w:val="ABNT"/>
        <w:jc w:val="center"/>
      </w:pPr>
    </w:p>
    <w:p w14:paraId="1BB315C8" w14:textId="77777777" w:rsidR="00443EF6" w:rsidRDefault="00443EF6" w:rsidP="00976A24">
      <w:pPr>
        <w:pStyle w:val="ABNT"/>
        <w:jc w:val="center"/>
      </w:pPr>
    </w:p>
    <w:p w14:paraId="40575A65" w14:textId="77777777" w:rsidR="00443EF6" w:rsidRDefault="00443EF6" w:rsidP="00976A24">
      <w:pPr>
        <w:pStyle w:val="ABNT"/>
        <w:jc w:val="center"/>
      </w:pPr>
    </w:p>
    <w:p w14:paraId="7233AC21" w14:textId="77777777" w:rsidR="00443EF6" w:rsidRDefault="00443EF6" w:rsidP="00976A24">
      <w:pPr>
        <w:pStyle w:val="ABNT"/>
        <w:jc w:val="center"/>
      </w:pPr>
    </w:p>
    <w:p w14:paraId="435F6D37" w14:textId="77777777" w:rsidR="00443EF6" w:rsidRDefault="00443EF6" w:rsidP="00976A24">
      <w:pPr>
        <w:pStyle w:val="ABNT"/>
        <w:jc w:val="center"/>
      </w:pPr>
    </w:p>
    <w:p w14:paraId="3EEDC14E" w14:textId="77777777" w:rsidR="00443EF6" w:rsidRDefault="00443EF6" w:rsidP="00976A24">
      <w:pPr>
        <w:pStyle w:val="ABNT"/>
        <w:jc w:val="center"/>
      </w:pPr>
    </w:p>
    <w:p w14:paraId="421D9D82" w14:textId="77777777" w:rsidR="00443EF6" w:rsidRDefault="00443EF6" w:rsidP="00976A24">
      <w:pPr>
        <w:pStyle w:val="ABNT"/>
        <w:jc w:val="center"/>
      </w:pPr>
    </w:p>
    <w:p w14:paraId="05306BB5" w14:textId="77777777" w:rsidR="00443EF6" w:rsidRDefault="00443EF6" w:rsidP="00976A24">
      <w:pPr>
        <w:pStyle w:val="ABNT"/>
        <w:jc w:val="center"/>
      </w:pPr>
    </w:p>
    <w:p w14:paraId="09880FD3" w14:textId="77777777" w:rsidR="0025454D" w:rsidRDefault="0025454D" w:rsidP="00976A24">
      <w:pPr>
        <w:pStyle w:val="ABNT"/>
        <w:jc w:val="center"/>
      </w:pPr>
    </w:p>
    <w:p w14:paraId="2D2A6114" w14:textId="77777777" w:rsidR="0025454D" w:rsidRDefault="0025454D" w:rsidP="00976A24">
      <w:pPr>
        <w:pStyle w:val="ABNT"/>
        <w:jc w:val="center"/>
      </w:pPr>
    </w:p>
    <w:p w14:paraId="64E6C9C7" w14:textId="77777777" w:rsidR="0025454D" w:rsidRDefault="0025454D" w:rsidP="00976A24">
      <w:pPr>
        <w:pStyle w:val="ABNT"/>
        <w:jc w:val="center"/>
      </w:pPr>
    </w:p>
    <w:p w14:paraId="64429989" w14:textId="77777777" w:rsidR="0025454D" w:rsidRDefault="0025454D" w:rsidP="00976A24">
      <w:pPr>
        <w:pStyle w:val="ABNT"/>
        <w:jc w:val="center"/>
      </w:pPr>
    </w:p>
    <w:p w14:paraId="77C3AF7E" w14:textId="77777777" w:rsidR="0025454D" w:rsidRDefault="0025454D" w:rsidP="00976A24">
      <w:pPr>
        <w:pStyle w:val="ABNT"/>
        <w:jc w:val="center"/>
      </w:pPr>
    </w:p>
    <w:p w14:paraId="414F803A" w14:textId="77777777" w:rsidR="0025454D" w:rsidRDefault="0025454D" w:rsidP="00976A24">
      <w:pPr>
        <w:pStyle w:val="ABNT"/>
        <w:jc w:val="center"/>
      </w:pPr>
    </w:p>
    <w:p w14:paraId="1A879F8E" w14:textId="77777777" w:rsidR="0025454D" w:rsidRDefault="0025454D" w:rsidP="00976A24">
      <w:pPr>
        <w:pStyle w:val="ABNT"/>
        <w:jc w:val="center"/>
      </w:pPr>
    </w:p>
    <w:p w14:paraId="1AF4F60B" w14:textId="77777777" w:rsidR="0025454D" w:rsidRDefault="0025454D" w:rsidP="00976A24">
      <w:pPr>
        <w:pStyle w:val="ABNT"/>
        <w:jc w:val="center"/>
      </w:pPr>
    </w:p>
    <w:p w14:paraId="1FC8FFC2" w14:textId="77777777" w:rsidR="0025454D" w:rsidRDefault="0025454D" w:rsidP="00976A24">
      <w:pPr>
        <w:pStyle w:val="ABNT"/>
        <w:jc w:val="center"/>
      </w:pPr>
    </w:p>
    <w:p w14:paraId="4A556048" w14:textId="77777777" w:rsidR="0025454D" w:rsidRDefault="0025454D" w:rsidP="00976A24">
      <w:pPr>
        <w:pStyle w:val="ABNT"/>
        <w:jc w:val="center"/>
      </w:pPr>
    </w:p>
    <w:p w14:paraId="7A569A22" w14:textId="77777777" w:rsidR="0025454D" w:rsidRDefault="0025454D" w:rsidP="00976A24">
      <w:pPr>
        <w:pStyle w:val="ABNT"/>
        <w:jc w:val="center"/>
      </w:pPr>
    </w:p>
    <w:p w14:paraId="022F8FC5" w14:textId="77777777" w:rsidR="0025454D" w:rsidRDefault="0025454D" w:rsidP="00976A24">
      <w:pPr>
        <w:pStyle w:val="ABNT"/>
        <w:jc w:val="center"/>
      </w:pPr>
    </w:p>
    <w:p w14:paraId="43974A3B" w14:textId="77777777" w:rsidR="0025454D" w:rsidRDefault="0025454D" w:rsidP="00976A24">
      <w:pPr>
        <w:pStyle w:val="ABNT"/>
        <w:jc w:val="center"/>
      </w:pPr>
    </w:p>
    <w:p w14:paraId="562CBAF9" w14:textId="77777777" w:rsidR="0025454D" w:rsidRDefault="0025454D" w:rsidP="00460749">
      <w:pPr>
        <w:pStyle w:val="ABNT"/>
      </w:pPr>
    </w:p>
    <w:p w14:paraId="620C0C25" w14:textId="77777777" w:rsidR="0025454D" w:rsidRDefault="0025454D" w:rsidP="00976A24">
      <w:pPr>
        <w:pStyle w:val="ABNT"/>
        <w:jc w:val="center"/>
      </w:pPr>
    </w:p>
    <w:p w14:paraId="07FF3D53" w14:textId="77777777" w:rsidR="00443EF6" w:rsidRDefault="00443EF6" w:rsidP="00D81E7D">
      <w:pPr>
        <w:pStyle w:val="ABNT"/>
      </w:pPr>
    </w:p>
    <w:p w14:paraId="65E05ED5" w14:textId="77777777" w:rsidR="00443EF6" w:rsidRDefault="00443EF6" w:rsidP="00443EF6">
      <w:pPr>
        <w:pStyle w:val="ABNT"/>
      </w:pPr>
    </w:p>
    <w:p w14:paraId="6BA30EBB" w14:textId="77777777" w:rsidR="00443EF6" w:rsidRDefault="00443EF6" w:rsidP="00443EF6">
      <w:pPr>
        <w:pStyle w:val="ABNT"/>
        <w:jc w:val="center"/>
      </w:pPr>
      <w:r>
        <w:t>Guanambi - BA</w:t>
      </w:r>
    </w:p>
    <w:p w14:paraId="697917B7" w14:textId="77777777" w:rsidR="00443EF6" w:rsidRDefault="00443EF6" w:rsidP="00443EF6">
      <w:pPr>
        <w:pStyle w:val="ABNT"/>
        <w:jc w:val="center"/>
      </w:pPr>
      <w:r>
        <w:t>2023</w:t>
      </w:r>
    </w:p>
    <w:p w14:paraId="658FA404" w14:textId="77777777" w:rsidR="00443EF6" w:rsidRPr="00443EF6" w:rsidRDefault="00443EF6" w:rsidP="00443EF6">
      <w:pPr>
        <w:pStyle w:val="ABNT"/>
        <w:jc w:val="center"/>
      </w:pPr>
      <w:r w:rsidRPr="00443EF6">
        <w:lastRenderedPageBreak/>
        <w:t>EZEQUIEL PEREIRA CARDOSO</w:t>
      </w:r>
    </w:p>
    <w:p w14:paraId="529413CE" w14:textId="77777777" w:rsidR="00443EF6" w:rsidRPr="00443EF6" w:rsidRDefault="00443EF6" w:rsidP="00443EF6">
      <w:pPr>
        <w:pStyle w:val="ABNT"/>
        <w:jc w:val="center"/>
      </w:pPr>
      <w:r w:rsidRPr="00443EF6">
        <w:t>GUSTAVO DA SILVA NASCIMENTO COSTA</w:t>
      </w:r>
    </w:p>
    <w:p w14:paraId="15C8A453" w14:textId="77777777" w:rsidR="00443EF6" w:rsidRPr="00443EF6" w:rsidRDefault="00443EF6" w:rsidP="00443EF6">
      <w:pPr>
        <w:pStyle w:val="ABNT"/>
        <w:jc w:val="center"/>
      </w:pPr>
      <w:r w:rsidRPr="00443EF6">
        <w:rPr>
          <w:snapToGrid/>
        </w:rPr>
        <w:t>MARCOS HENRIQUE BRITO SOUZA</w:t>
      </w:r>
    </w:p>
    <w:p w14:paraId="4D54B980" w14:textId="77777777" w:rsidR="00443EF6" w:rsidRPr="00443EF6" w:rsidRDefault="00443EF6" w:rsidP="00443EF6">
      <w:pPr>
        <w:pStyle w:val="ABNT"/>
        <w:jc w:val="center"/>
      </w:pPr>
      <w:r w:rsidRPr="00443EF6">
        <w:t>RUAN SILVA DE MELO</w:t>
      </w:r>
    </w:p>
    <w:p w14:paraId="465D49ED" w14:textId="77777777" w:rsidR="00443EF6" w:rsidRDefault="00443EF6" w:rsidP="00443EF6">
      <w:pPr>
        <w:pStyle w:val="ABNT"/>
        <w:jc w:val="center"/>
      </w:pPr>
      <w:r w:rsidRPr="00443EF6">
        <w:t>VICTOR HUGO SANTOS RODRIGUES</w:t>
      </w:r>
    </w:p>
    <w:p w14:paraId="03E9EE8E" w14:textId="77777777" w:rsidR="00443EF6" w:rsidRDefault="00443EF6" w:rsidP="00443EF6">
      <w:pPr>
        <w:pStyle w:val="ABNT"/>
        <w:jc w:val="center"/>
      </w:pPr>
    </w:p>
    <w:p w14:paraId="40716ED0" w14:textId="77777777" w:rsidR="00443EF6" w:rsidRDefault="00443EF6" w:rsidP="00443EF6">
      <w:pPr>
        <w:pStyle w:val="ABNT"/>
        <w:jc w:val="center"/>
      </w:pPr>
    </w:p>
    <w:p w14:paraId="5AB5085D" w14:textId="77777777" w:rsidR="00443EF6" w:rsidRDefault="00443EF6" w:rsidP="00443EF6">
      <w:pPr>
        <w:pStyle w:val="ABNT"/>
        <w:jc w:val="center"/>
      </w:pPr>
    </w:p>
    <w:p w14:paraId="6E0EB9B7" w14:textId="77777777" w:rsidR="00443EF6" w:rsidRDefault="00443EF6" w:rsidP="00443EF6">
      <w:pPr>
        <w:pStyle w:val="ABNT"/>
        <w:jc w:val="center"/>
      </w:pPr>
    </w:p>
    <w:p w14:paraId="45F78AD4" w14:textId="77777777" w:rsidR="00443EF6" w:rsidRDefault="00443EF6" w:rsidP="00443EF6">
      <w:pPr>
        <w:pStyle w:val="ABNT"/>
        <w:jc w:val="center"/>
      </w:pPr>
    </w:p>
    <w:p w14:paraId="4495CFD7" w14:textId="77777777" w:rsidR="00443EF6" w:rsidRDefault="00443EF6" w:rsidP="00443EF6">
      <w:pPr>
        <w:pStyle w:val="ABNT"/>
        <w:jc w:val="center"/>
      </w:pPr>
    </w:p>
    <w:p w14:paraId="4253495E" w14:textId="77777777" w:rsidR="00443EF6" w:rsidRDefault="00443EF6" w:rsidP="00443EF6">
      <w:pPr>
        <w:pStyle w:val="ABNT"/>
        <w:jc w:val="center"/>
      </w:pPr>
    </w:p>
    <w:p w14:paraId="103261F5" w14:textId="77777777" w:rsidR="00443EF6" w:rsidRDefault="00443EF6" w:rsidP="00443EF6">
      <w:pPr>
        <w:pStyle w:val="NaturezadoTrabalho"/>
      </w:pPr>
      <w:r>
        <w:t>Trabalho apresentado ao Curso Técnico de informática para a internet integrado ao médio do Instituto Federal de Educação, Ciência e Tecnologia Baiano - Campos Guanambi, para as disciplinas Banco de Dados, Análise de Sistemas Web e Programação de Sistemas Web.</w:t>
      </w:r>
    </w:p>
    <w:p w14:paraId="77E4C06D" w14:textId="77777777" w:rsidR="00443EF6" w:rsidRDefault="00443EF6" w:rsidP="00443EF6">
      <w:pPr>
        <w:pStyle w:val="NaturezadoTrabalho"/>
      </w:pPr>
    </w:p>
    <w:p w14:paraId="1DB7204B" w14:textId="77777777" w:rsidR="00443EF6" w:rsidRDefault="00443EF6" w:rsidP="00443EF6">
      <w:pPr>
        <w:pStyle w:val="NaturezadoTrabalho"/>
      </w:pPr>
      <w:r>
        <w:t xml:space="preserve">Orientadores: Prof. Eber Chagas Santos, Prof. Fábio dos Santos Lima, Prof. João Paulo Barbosa Glória </w:t>
      </w:r>
    </w:p>
    <w:p w14:paraId="155E991E" w14:textId="77777777" w:rsidR="00443EF6" w:rsidRDefault="00443EF6" w:rsidP="00443EF6">
      <w:pPr>
        <w:pStyle w:val="ABNT"/>
        <w:jc w:val="center"/>
      </w:pPr>
    </w:p>
    <w:p w14:paraId="6924CC64" w14:textId="77777777" w:rsidR="00443EF6" w:rsidRDefault="00443EF6" w:rsidP="00443EF6">
      <w:pPr>
        <w:pStyle w:val="ABNT"/>
        <w:jc w:val="center"/>
      </w:pPr>
    </w:p>
    <w:p w14:paraId="43C216E2" w14:textId="77777777" w:rsidR="00443EF6" w:rsidRDefault="00443EF6" w:rsidP="00443EF6">
      <w:pPr>
        <w:pStyle w:val="ABNT"/>
        <w:jc w:val="center"/>
      </w:pPr>
    </w:p>
    <w:p w14:paraId="07F4ADED" w14:textId="77777777" w:rsidR="00443EF6" w:rsidRDefault="00443EF6" w:rsidP="00443EF6">
      <w:pPr>
        <w:pStyle w:val="ABNT"/>
        <w:jc w:val="center"/>
      </w:pPr>
    </w:p>
    <w:p w14:paraId="50C11E0F" w14:textId="77777777" w:rsidR="00443EF6" w:rsidRDefault="00443EF6" w:rsidP="00443EF6">
      <w:pPr>
        <w:pStyle w:val="ABNT"/>
        <w:jc w:val="center"/>
      </w:pPr>
    </w:p>
    <w:p w14:paraId="1BAB11CC" w14:textId="77777777" w:rsidR="00443EF6" w:rsidRDefault="00443EF6" w:rsidP="00443EF6">
      <w:pPr>
        <w:pStyle w:val="ABNT"/>
        <w:jc w:val="center"/>
      </w:pPr>
    </w:p>
    <w:p w14:paraId="0CD68B9D" w14:textId="77777777" w:rsidR="00443EF6" w:rsidRDefault="00443EF6" w:rsidP="00443EF6">
      <w:pPr>
        <w:pStyle w:val="ABNT"/>
        <w:jc w:val="center"/>
      </w:pPr>
    </w:p>
    <w:p w14:paraId="1DB6CAF9" w14:textId="77777777" w:rsidR="00443EF6" w:rsidRDefault="00443EF6" w:rsidP="00443EF6">
      <w:pPr>
        <w:pStyle w:val="ABNT"/>
        <w:jc w:val="center"/>
      </w:pPr>
    </w:p>
    <w:p w14:paraId="08956A22" w14:textId="77777777" w:rsidR="00443EF6" w:rsidRDefault="00443EF6" w:rsidP="00443EF6">
      <w:pPr>
        <w:pStyle w:val="ABNT"/>
        <w:jc w:val="center"/>
      </w:pPr>
    </w:p>
    <w:p w14:paraId="67154C40" w14:textId="77777777" w:rsidR="00443EF6" w:rsidRDefault="00443EF6" w:rsidP="00443EF6">
      <w:pPr>
        <w:pStyle w:val="ABNT"/>
        <w:jc w:val="center"/>
      </w:pPr>
    </w:p>
    <w:p w14:paraId="371B3267" w14:textId="77777777" w:rsidR="00443EF6" w:rsidRDefault="00443EF6" w:rsidP="00443EF6">
      <w:pPr>
        <w:pStyle w:val="ABNT"/>
        <w:jc w:val="center"/>
      </w:pPr>
    </w:p>
    <w:p w14:paraId="29697CA0" w14:textId="77777777" w:rsidR="00443EF6" w:rsidRDefault="00443EF6" w:rsidP="00443EF6">
      <w:pPr>
        <w:pStyle w:val="ABNT"/>
        <w:jc w:val="center"/>
      </w:pPr>
    </w:p>
    <w:p w14:paraId="4EDECC7B" w14:textId="77777777" w:rsidR="00443EF6" w:rsidRDefault="00443EF6" w:rsidP="00443EF6">
      <w:pPr>
        <w:pStyle w:val="ABNT"/>
        <w:jc w:val="center"/>
      </w:pPr>
    </w:p>
    <w:p w14:paraId="0026F80E" w14:textId="77777777" w:rsidR="0025454D" w:rsidRDefault="0025454D" w:rsidP="00443EF6">
      <w:pPr>
        <w:pStyle w:val="ABNT"/>
        <w:jc w:val="center"/>
      </w:pPr>
    </w:p>
    <w:p w14:paraId="0F753A39" w14:textId="77777777" w:rsidR="0025454D" w:rsidRDefault="0025454D" w:rsidP="00443EF6">
      <w:pPr>
        <w:pStyle w:val="ABNT"/>
        <w:jc w:val="center"/>
      </w:pPr>
    </w:p>
    <w:p w14:paraId="104E908E" w14:textId="77777777" w:rsidR="0025454D" w:rsidRDefault="0025454D" w:rsidP="00443EF6">
      <w:pPr>
        <w:pStyle w:val="ABNT"/>
        <w:jc w:val="center"/>
      </w:pPr>
    </w:p>
    <w:p w14:paraId="42EFD0B9" w14:textId="77777777" w:rsidR="0025454D" w:rsidRDefault="0025454D" w:rsidP="00443EF6">
      <w:pPr>
        <w:pStyle w:val="ABNT"/>
        <w:jc w:val="center"/>
      </w:pPr>
    </w:p>
    <w:p w14:paraId="474AAE1F" w14:textId="77777777" w:rsidR="0025454D" w:rsidRDefault="0025454D" w:rsidP="00443EF6">
      <w:pPr>
        <w:pStyle w:val="ABNT"/>
        <w:jc w:val="center"/>
      </w:pPr>
    </w:p>
    <w:p w14:paraId="7661837F" w14:textId="77777777" w:rsidR="0025454D" w:rsidRDefault="0025454D" w:rsidP="00443EF6">
      <w:pPr>
        <w:pStyle w:val="ABNT"/>
        <w:jc w:val="center"/>
      </w:pPr>
    </w:p>
    <w:p w14:paraId="60FD8356" w14:textId="77777777" w:rsidR="0025454D" w:rsidRDefault="0025454D" w:rsidP="00443EF6">
      <w:pPr>
        <w:pStyle w:val="ABNT"/>
        <w:jc w:val="center"/>
      </w:pPr>
    </w:p>
    <w:p w14:paraId="585C2033" w14:textId="77777777" w:rsidR="0025454D" w:rsidRDefault="0025454D" w:rsidP="00443EF6">
      <w:pPr>
        <w:pStyle w:val="ABNT"/>
        <w:jc w:val="center"/>
      </w:pPr>
    </w:p>
    <w:p w14:paraId="3FA0548C" w14:textId="77777777" w:rsidR="0025454D" w:rsidRDefault="0025454D" w:rsidP="00443EF6">
      <w:pPr>
        <w:pStyle w:val="ABNT"/>
        <w:jc w:val="center"/>
      </w:pPr>
    </w:p>
    <w:p w14:paraId="785CF8E4" w14:textId="77777777" w:rsidR="0025454D" w:rsidRDefault="0025454D" w:rsidP="00443EF6">
      <w:pPr>
        <w:pStyle w:val="ABNT"/>
        <w:jc w:val="center"/>
      </w:pPr>
    </w:p>
    <w:p w14:paraId="243F82F8" w14:textId="77777777" w:rsidR="0025454D" w:rsidRDefault="0025454D" w:rsidP="00443EF6">
      <w:pPr>
        <w:pStyle w:val="ABNT"/>
        <w:jc w:val="center"/>
      </w:pPr>
    </w:p>
    <w:p w14:paraId="3EA4F702" w14:textId="77777777" w:rsidR="0025454D" w:rsidRDefault="0025454D" w:rsidP="00443EF6">
      <w:pPr>
        <w:pStyle w:val="ABNT"/>
        <w:jc w:val="center"/>
      </w:pPr>
    </w:p>
    <w:p w14:paraId="22D64739" w14:textId="77777777" w:rsidR="0025454D" w:rsidRDefault="0025454D" w:rsidP="00443EF6">
      <w:pPr>
        <w:pStyle w:val="ABNT"/>
        <w:jc w:val="center"/>
      </w:pPr>
    </w:p>
    <w:p w14:paraId="54577A07" w14:textId="77777777" w:rsidR="00443EF6" w:rsidRDefault="00443EF6" w:rsidP="00443EF6">
      <w:pPr>
        <w:pStyle w:val="ABNT"/>
        <w:jc w:val="center"/>
      </w:pPr>
    </w:p>
    <w:p w14:paraId="3AF1353C" w14:textId="77777777" w:rsidR="00443EF6" w:rsidRDefault="00443EF6" w:rsidP="00443EF6">
      <w:pPr>
        <w:pStyle w:val="ABNT"/>
        <w:jc w:val="center"/>
      </w:pPr>
      <w:r>
        <w:t>Guanambi – BA</w:t>
      </w:r>
    </w:p>
    <w:p w14:paraId="52941EB4" w14:textId="77777777" w:rsidR="00443EF6" w:rsidRDefault="00443EF6" w:rsidP="00443EF6">
      <w:pPr>
        <w:pStyle w:val="ABNT"/>
        <w:jc w:val="center"/>
      </w:pPr>
      <w:r>
        <w:t>2023</w:t>
      </w:r>
    </w:p>
    <w:p w14:paraId="176ACC6A" w14:textId="77777777" w:rsidR="00443EF6" w:rsidRPr="00F71E57" w:rsidRDefault="00F71E57" w:rsidP="00F71E57">
      <w:pPr>
        <w:pStyle w:val="TituloABNT"/>
        <w:numPr>
          <w:ilvl w:val="0"/>
          <w:numId w:val="1"/>
        </w:numPr>
        <w:ind w:left="284" w:hanging="284"/>
        <w:rPr>
          <w:b/>
          <w:bCs/>
        </w:rPr>
      </w:pPr>
      <w:r w:rsidRPr="00F71E57">
        <w:rPr>
          <w:b/>
          <w:bCs/>
        </w:rPr>
        <w:lastRenderedPageBreak/>
        <w:t>INTRODUÇÃO</w:t>
      </w:r>
    </w:p>
    <w:p w14:paraId="7730BCFF" w14:textId="77777777" w:rsidR="00F71E57" w:rsidRDefault="00F71E57" w:rsidP="00F71E57">
      <w:pPr>
        <w:pStyle w:val="ABNT"/>
        <w:ind w:firstLine="851"/>
      </w:pPr>
    </w:p>
    <w:p w14:paraId="23CF6F36" w14:textId="77777777" w:rsidR="00F71E57" w:rsidRDefault="00ED75DD" w:rsidP="00F71E57">
      <w:pPr>
        <w:pStyle w:val="ABNT"/>
        <w:ind w:firstLine="851"/>
      </w:pPr>
      <w:r>
        <w:t>O LeveLenha é o projeto de um sistema que permitirá ao usuário fazer a compra de diversos tipos de madeira, além disso, ele permitirá a compra de móveis planejados, sendo feita de duas maneiras. A primeira forma, será a partir de móveis pré moldadados, o cliente apenas escolherar</w:t>
      </w:r>
      <w:r w:rsidR="00D73809">
        <w:t>á largura, altura, comprimento, espessura e o tamanho de alguns espaços do móvel</w:t>
      </w:r>
      <w:r>
        <w:t>; A segunda forma, será a partir de descrição, o usuário descreverá o móvel em uma caixa</w:t>
      </w:r>
      <w:r w:rsidR="00DF590B">
        <w:t xml:space="preserve"> de</w:t>
      </w:r>
      <w:r>
        <w:t xml:space="preserve"> texto ou fazendo upload de uma imagem que o represente. Após, o cliente deve esperar um email com o design do movél feito pelos funcionarios da marcenaria de acordo com o que foi descrito</w:t>
      </w:r>
      <w:r w:rsidR="00D73809">
        <w:t>, assim podendo pedir modificações ou confirmar o pedido. Além de tudo, o usuário poderá escolher o tipo de madeira que será usada no projeto.</w:t>
      </w:r>
    </w:p>
    <w:p w14:paraId="67EA25BC" w14:textId="77777777" w:rsidR="00DD1A96" w:rsidRDefault="00DD1A96" w:rsidP="00F71E57">
      <w:pPr>
        <w:pStyle w:val="ABNT"/>
        <w:ind w:firstLine="851"/>
      </w:pPr>
    </w:p>
    <w:p w14:paraId="1CB68334" w14:textId="77777777" w:rsidR="00DD1A96" w:rsidRDefault="00DD1A96" w:rsidP="00DD1A96">
      <w:pPr>
        <w:pStyle w:val="TituloABNT"/>
        <w:numPr>
          <w:ilvl w:val="0"/>
          <w:numId w:val="1"/>
        </w:numPr>
        <w:ind w:left="284" w:hanging="284"/>
        <w:rPr>
          <w:b/>
          <w:bCs/>
        </w:rPr>
      </w:pPr>
      <w:r w:rsidRPr="00DD1A96">
        <w:rPr>
          <w:b/>
          <w:bCs/>
        </w:rPr>
        <w:t>REQUISITOS</w:t>
      </w:r>
    </w:p>
    <w:p w14:paraId="20D41691" w14:textId="77777777" w:rsidR="00DD1A96" w:rsidRDefault="00DD1A96" w:rsidP="00DD1A96">
      <w:pPr>
        <w:pStyle w:val="TituloABNT"/>
        <w:numPr>
          <w:ilvl w:val="1"/>
          <w:numId w:val="1"/>
        </w:numPr>
        <w:ind w:left="567" w:hanging="284"/>
        <w:rPr>
          <w:b/>
          <w:bCs/>
        </w:rPr>
      </w:pPr>
      <w:r>
        <w:rPr>
          <w:b/>
          <w:bCs/>
        </w:rPr>
        <w:t>REQUISITOS FUNCIONAIS</w:t>
      </w:r>
    </w:p>
    <w:p w14:paraId="5FE0A0B1" w14:textId="4457FF24" w:rsidR="003D29F1" w:rsidRDefault="003D29F1" w:rsidP="002A7A29">
      <w:pPr>
        <w:pStyle w:val="ListBullet"/>
      </w:pPr>
    </w:p>
    <w:p w14:paraId="4F6B27BF" w14:textId="1ED2F481" w:rsidR="003D29F1" w:rsidRDefault="003D29F1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Cadastro de usuário</w:t>
      </w:r>
      <w:r w:rsidR="00D81E7D">
        <w:tab/>
        <w:t>3</w:t>
      </w:r>
    </w:p>
    <w:p w14:paraId="430AADAB" w14:textId="395708A6" w:rsidR="003D29F1" w:rsidRDefault="002A7A29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Acessar conta</w:t>
      </w:r>
      <w:r w:rsidR="00D81E7D">
        <w:tab/>
      </w:r>
      <w:r w:rsidR="003E383E">
        <w:t>4</w:t>
      </w:r>
    </w:p>
    <w:p w14:paraId="6AD0E49A" w14:textId="007EEB09" w:rsidR="003D29F1" w:rsidRDefault="003D29F1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Compra de madeira</w:t>
      </w:r>
      <w:r w:rsidR="00E86253">
        <w:tab/>
        <w:t>4</w:t>
      </w:r>
    </w:p>
    <w:p w14:paraId="43A6F56C" w14:textId="01C2B1D7" w:rsidR="003D29F1" w:rsidRDefault="000721A3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Compra de móveis pré</w:t>
      </w:r>
      <w:r w:rsidR="001C3580">
        <w:t>-</w:t>
      </w:r>
      <w:r>
        <w:t>moldados</w:t>
      </w:r>
      <w:r w:rsidR="00E86253">
        <w:tab/>
        <w:t>4</w:t>
      </w:r>
    </w:p>
    <w:p w14:paraId="4A3FDA68" w14:textId="4183BA19" w:rsidR="000721A3" w:rsidRDefault="000721A3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Compra de móveis planejados</w:t>
      </w:r>
      <w:r w:rsidR="00E86253">
        <w:tab/>
        <w:t>4</w:t>
      </w:r>
    </w:p>
    <w:p w14:paraId="46A990CF" w14:textId="480D2B59" w:rsidR="000721A3" w:rsidRDefault="000721A3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Pesquisa de produto</w:t>
      </w:r>
      <w:r w:rsidR="00E86253">
        <w:tab/>
        <w:t>5</w:t>
      </w:r>
    </w:p>
    <w:p w14:paraId="1BDA6F4C" w14:textId="55082D01" w:rsidR="000721A3" w:rsidRDefault="000721A3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Filtragem de produtos</w:t>
      </w:r>
      <w:r w:rsidR="00E86253">
        <w:tab/>
        <w:t>5</w:t>
      </w:r>
    </w:p>
    <w:p w14:paraId="4E80D6A0" w14:textId="63EDBB6E" w:rsidR="000721A3" w:rsidRDefault="000721A3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Requisitar orçamento</w:t>
      </w:r>
      <w:r w:rsidR="00E86253">
        <w:tab/>
        <w:t>5</w:t>
      </w:r>
    </w:p>
    <w:p w14:paraId="732155BC" w14:textId="5F5CF8F6" w:rsidR="000721A3" w:rsidRDefault="000721A3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Orçamento médio</w:t>
      </w:r>
      <w:r w:rsidR="00E86253">
        <w:tab/>
      </w:r>
      <w:r w:rsidR="00E50C4C">
        <w:t>6</w:t>
      </w:r>
    </w:p>
    <w:p w14:paraId="64746066" w14:textId="6649F202" w:rsidR="000721A3" w:rsidRDefault="000721A3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Avaliação de produto</w:t>
      </w:r>
      <w:r w:rsidR="00E86253">
        <w:tab/>
        <w:t>6</w:t>
      </w:r>
    </w:p>
    <w:p w14:paraId="5C4571E3" w14:textId="4725D9F2" w:rsidR="000721A3" w:rsidRDefault="000721A3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Gerenciamento de matéria prima</w:t>
      </w:r>
      <w:r w:rsidR="00E86253">
        <w:tab/>
        <w:t>6</w:t>
      </w:r>
    </w:p>
    <w:p w14:paraId="65272DB9" w14:textId="6C667B0F" w:rsidR="000721A3" w:rsidRDefault="000721A3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Gerenciamento de móveis pré-moldados</w:t>
      </w:r>
      <w:r w:rsidR="00F54C53">
        <w:tab/>
        <w:t>6</w:t>
      </w:r>
    </w:p>
    <w:p w14:paraId="1112234C" w14:textId="69BDE668" w:rsidR="000721A3" w:rsidRDefault="000721A3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Gerenciamento de vendas</w:t>
      </w:r>
      <w:r w:rsidR="00F54C53">
        <w:tab/>
      </w:r>
      <w:r w:rsidR="00E50C4C">
        <w:t>7</w:t>
      </w:r>
    </w:p>
    <w:p w14:paraId="475C7FB7" w14:textId="74BBE1E6" w:rsidR="00D81E7D" w:rsidRDefault="00E50C4C" w:rsidP="00E50C4C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Devolução de produtos</w:t>
      </w:r>
      <w:r>
        <w:tab/>
        <w:t>7</w:t>
      </w:r>
    </w:p>
    <w:p w14:paraId="40A7D383" w14:textId="46ADC3F9" w:rsidR="003E383E" w:rsidRDefault="003E383E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Lista de compras</w:t>
      </w:r>
      <w:r>
        <w:tab/>
        <w:t>7</w:t>
      </w:r>
    </w:p>
    <w:p w14:paraId="311567C0" w14:textId="049BAFA9" w:rsidR="003E383E" w:rsidRDefault="003E383E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Lista de favoritos</w:t>
      </w:r>
      <w:r>
        <w:tab/>
        <w:t>7</w:t>
      </w:r>
    </w:p>
    <w:p w14:paraId="3F00D2C6" w14:textId="413D1909" w:rsidR="003E383E" w:rsidRDefault="003E383E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Histórico de compras</w:t>
      </w:r>
      <w:r>
        <w:tab/>
      </w:r>
      <w:r w:rsidR="00E50C4C">
        <w:t>8</w:t>
      </w:r>
    </w:p>
    <w:p w14:paraId="02298113" w14:textId="77777777" w:rsidR="003D29F1" w:rsidRPr="003D29F1" w:rsidRDefault="003D29F1" w:rsidP="001C3580">
      <w:pPr>
        <w:pStyle w:val="ListBulle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5C3C44" w14:paraId="5D55C6B5" w14:textId="77777777" w:rsidTr="002F6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54E481D6" w14:textId="67D31783" w:rsidR="005C3C44" w:rsidRDefault="005C3C44" w:rsidP="0033578F">
            <w:pPr>
              <w:pStyle w:val="ABNT"/>
              <w:spacing w:before="100" w:after="100"/>
              <w:jc w:val="left"/>
            </w:pPr>
            <w:r>
              <w:t>Requisito funcional 01</w:t>
            </w:r>
          </w:p>
        </w:tc>
      </w:tr>
      <w:tr w:rsidR="005C3C44" w14:paraId="29E9B971" w14:textId="77777777" w:rsidTr="005C3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B4F109" w14:textId="7D49A40F" w:rsidR="005C3C44" w:rsidRDefault="005C3C44" w:rsidP="0033578F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3E8FB399" w14:textId="4A3FA332" w:rsidR="005C3C44" w:rsidRDefault="005C3C44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astro </w:t>
            </w:r>
            <w:r w:rsidR="00150751">
              <w:t>de usuário</w:t>
            </w:r>
            <w:r w:rsidR="0032280F">
              <w:t>.</w:t>
            </w:r>
          </w:p>
        </w:tc>
      </w:tr>
      <w:tr w:rsidR="005C3C44" w14:paraId="688EEAEF" w14:textId="77777777" w:rsidTr="005C3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67BFB1F" w14:textId="74E25A6B" w:rsidR="005C3C44" w:rsidRDefault="005C3C44" w:rsidP="0033578F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5D5D8A49" w14:textId="5A984D7E" w:rsidR="005C3C44" w:rsidRDefault="005C3C44" w:rsidP="0033578F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</w:t>
            </w:r>
            <w:r w:rsidR="00150751">
              <w:t xml:space="preserve"> o </w:t>
            </w:r>
            <w:r>
              <w:t>cadastro</w:t>
            </w:r>
            <w:r w:rsidR="00150751">
              <w:t xml:space="preserve"> de usuário</w:t>
            </w:r>
            <w:r w:rsidR="0032280F">
              <w:t>.</w:t>
            </w:r>
          </w:p>
        </w:tc>
      </w:tr>
      <w:tr w:rsidR="005C3C44" w14:paraId="6AC9C58B" w14:textId="77777777" w:rsidTr="005C3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DD7B98D" w14:textId="04603ED9" w:rsidR="005C3C44" w:rsidRDefault="005C3C44" w:rsidP="0033578F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67F6312F" w14:textId="3105DAC5" w:rsidR="005C3C44" w:rsidRDefault="005C3C44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  <w:r w:rsidR="0032280F">
              <w:t>.</w:t>
            </w:r>
          </w:p>
        </w:tc>
      </w:tr>
      <w:tr w:rsidR="00EF1168" w14:paraId="4F7A7FF6" w14:textId="77777777" w:rsidTr="005C3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7C6CEB" w14:textId="1F5B5347" w:rsidR="00EF1168" w:rsidRDefault="00EF1168" w:rsidP="0033578F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416B6124" w14:textId="1F0B9D78" w:rsidR="00EF1168" w:rsidRDefault="00EF1168" w:rsidP="0033578F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5C3C44" w14:paraId="7B149A4B" w14:textId="77777777" w:rsidTr="005C3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9AC4DCC" w14:textId="51527F24" w:rsidR="005C3C44" w:rsidRDefault="005C3C44" w:rsidP="0033578F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42315EF4" w14:textId="35901DB6" w:rsidR="005C3C44" w:rsidRDefault="00150751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 e Administrador</w:t>
            </w:r>
            <w:r w:rsidR="0032280F">
              <w:t>.</w:t>
            </w:r>
          </w:p>
        </w:tc>
      </w:tr>
    </w:tbl>
    <w:p w14:paraId="00041DE7" w14:textId="77777777" w:rsidR="005C3C44" w:rsidRDefault="005C3C44" w:rsidP="0033578F">
      <w:pPr>
        <w:pStyle w:val="ABNT"/>
        <w:spacing w:before="100" w:after="100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150751" w14:paraId="297357FB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18BD18F6" w14:textId="7CCFDE9F" w:rsidR="00150751" w:rsidRDefault="00150751" w:rsidP="0033578F">
            <w:pPr>
              <w:pStyle w:val="ABNT"/>
              <w:spacing w:before="100" w:after="100"/>
              <w:jc w:val="left"/>
            </w:pPr>
            <w:r>
              <w:lastRenderedPageBreak/>
              <w:t>Requisito funcional 02</w:t>
            </w:r>
          </w:p>
        </w:tc>
      </w:tr>
      <w:tr w:rsidR="00150751" w14:paraId="7A95B0C6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902FE04" w14:textId="77777777" w:rsidR="00150751" w:rsidRDefault="00150751" w:rsidP="0033578F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12D7C462" w14:textId="7FA761F2" w:rsidR="00150751" w:rsidRDefault="002A7A29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essar</w:t>
            </w:r>
            <w:r w:rsidR="00150751">
              <w:t xml:space="preserve"> </w:t>
            </w:r>
            <w:r>
              <w:t>conta</w:t>
            </w:r>
            <w:r w:rsidR="0032280F">
              <w:t>.</w:t>
            </w:r>
          </w:p>
        </w:tc>
      </w:tr>
      <w:tr w:rsidR="00150751" w14:paraId="79DF2468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AB9F94" w14:textId="77777777" w:rsidR="00150751" w:rsidRDefault="00150751" w:rsidP="0033578F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6215D026" w14:textId="4D83D4E1" w:rsidR="00150751" w:rsidRDefault="00150751" w:rsidP="0033578F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que o usuário</w:t>
            </w:r>
            <w:r w:rsidR="002A7A29">
              <w:t xml:space="preserve"> acesse</w:t>
            </w:r>
            <w:r>
              <w:t xml:space="preserve"> uma conta</w:t>
            </w:r>
            <w:r w:rsidR="00EF1168">
              <w:t>.</w:t>
            </w:r>
          </w:p>
        </w:tc>
      </w:tr>
      <w:tr w:rsidR="00150751" w14:paraId="0C04356C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84AB7C" w14:textId="77777777" w:rsidR="00150751" w:rsidRDefault="00150751" w:rsidP="0033578F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7CB377B4" w14:textId="53657DF8" w:rsidR="00150751" w:rsidRDefault="00150751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  <w:r w:rsidR="0032280F">
              <w:t>.</w:t>
            </w:r>
          </w:p>
        </w:tc>
      </w:tr>
      <w:tr w:rsidR="00EF1168" w14:paraId="3E15362C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0531A4" w14:textId="4ECBF8F8" w:rsidR="00EF1168" w:rsidRDefault="00EF1168" w:rsidP="0033578F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084E4762" w14:textId="18D0EB7C" w:rsidR="00EF1168" w:rsidRDefault="00EF1168" w:rsidP="0033578F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 uma conta cadastrada.</w:t>
            </w:r>
          </w:p>
        </w:tc>
      </w:tr>
      <w:tr w:rsidR="00150751" w14:paraId="4F4427F6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822702" w14:textId="77777777" w:rsidR="00150751" w:rsidRDefault="00150751" w:rsidP="0033578F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541F4919" w14:textId="779E7313" w:rsidR="00150751" w:rsidRDefault="00150751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 e Administrador</w:t>
            </w:r>
            <w:r w:rsidR="0032280F">
              <w:t>.</w:t>
            </w:r>
          </w:p>
        </w:tc>
      </w:tr>
    </w:tbl>
    <w:p w14:paraId="5B7B0008" w14:textId="77777777" w:rsidR="00150751" w:rsidRDefault="00150751" w:rsidP="0033578F">
      <w:pPr>
        <w:pStyle w:val="ABNT"/>
        <w:spacing w:before="100" w:after="100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150751" w14:paraId="049EA9B2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6450A389" w14:textId="54956487" w:rsidR="00150751" w:rsidRDefault="00150751" w:rsidP="0033578F">
            <w:pPr>
              <w:pStyle w:val="ESTILOLISTA"/>
              <w:spacing w:line="240" w:lineRule="auto"/>
            </w:pPr>
            <w:r>
              <w:t>Requisito funcional 03</w:t>
            </w:r>
          </w:p>
        </w:tc>
      </w:tr>
      <w:tr w:rsidR="00150751" w14:paraId="5D0B84E0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5E0CCDB" w14:textId="77777777" w:rsidR="00150751" w:rsidRDefault="00150751" w:rsidP="0033578F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2C1FDA6E" w14:textId="7B83728F" w:rsidR="00150751" w:rsidRDefault="00150751" w:rsidP="0033578F">
            <w:pPr>
              <w:pStyle w:val="ESTILOLISTA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a de madeira</w:t>
            </w:r>
            <w:r w:rsidR="0032280F">
              <w:t>.</w:t>
            </w:r>
          </w:p>
        </w:tc>
      </w:tr>
      <w:tr w:rsidR="00150751" w14:paraId="32D5D2B3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DF57A31" w14:textId="77777777" w:rsidR="00150751" w:rsidRDefault="00150751" w:rsidP="0033578F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6D5D6418" w14:textId="389FF59A" w:rsidR="00150751" w:rsidRDefault="00150751" w:rsidP="0033578F">
            <w:pPr>
              <w:pStyle w:val="ESTILOLIST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751">
              <w:t>O sistema deve permitir que o cliente faça a compra de madeira</w:t>
            </w:r>
            <w:r w:rsidR="0032280F">
              <w:t>.</w:t>
            </w:r>
          </w:p>
        </w:tc>
      </w:tr>
      <w:tr w:rsidR="00150751" w14:paraId="37E7FF22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000D8BF" w14:textId="77777777" w:rsidR="00150751" w:rsidRDefault="00150751" w:rsidP="0033578F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4B87E84F" w14:textId="5D3F8069" w:rsidR="00150751" w:rsidRDefault="00150751" w:rsidP="0033578F">
            <w:pPr>
              <w:pStyle w:val="ESTILOLISTA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  <w:r w:rsidR="0032280F">
              <w:t>.</w:t>
            </w:r>
          </w:p>
        </w:tc>
      </w:tr>
      <w:tr w:rsidR="00EF1168" w14:paraId="74190F11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2606E18" w14:textId="0063F917" w:rsidR="00EF1168" w:rsidRDefault="00EF1168" w:rsidP="0033578F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786C76DE" w14:textId="19152BC8" w:rsidR="00EF1168" w:rsidRDefault="00EF1168" w:rsidP="0033578F">
            <w:pPr>
              <w:pStyle w:val="ESTILOLIST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deve estar logado.</w:t>
            </w:r>
          </w:p>
        </w:tc>
      </w:tr>
      <w:tr w:rsidR="00150751" w14:paraId="1BDA7824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A338C6C" w14:textId="77777777" w:rsidR="00150751" w:rsidRDefault="00150751" w:rsidP="0033578F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069EF99C" w14:textId="682E1BE7" w:rsidR="00150751" w:rsidRDefault="00150751" w:rsidP="0033578F">
            <w:pPr>
              <w:pStyle w:val="ESTILOLISTA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  <w:r w:rsidR="0032280F">
              <w:t>.</w:t>
            </w:r>
          </w:p>
        </w:tc>
      </w:tr>
    </w:tbl>
    <w:p w14:paraId="4A4248FD" w14:textId="77777777" w:rsidR="00150751" w:rsidRDefault="00150751" w:rsidP="0033578F">
      <w:pPr>
        <w:pStyle w:val="ABNT"/>
        <w:spacing w:before="100" w:after="100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6772DC" w14:paraId="70566E65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2A21DE35" w14:textId="5B3E658E" w:rsidR="006772DC" w:rsidRDefault="006772DC" w:rsidP="0033578F">
            <w:pPr>
              <w:pStyle w:val="ABNT"/>
              <w:spacing w:before="100" w:after="100"/>
              <w:jc w:val="left"/>
            </w:pPr>
            <w:r>
              <w:t>Requisito funcional 04</w:t>
            </w:r>
          </w:p>
        </w:tc>
      </w:tr>
      <w:tr w:rsidR="006772DC" w14:paraId="704AA982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D5FC0C" w14:textId="77777777" w:rsidR="006772DC" w:rsidRDefault="006772DC" w:rsidP="0033578F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32332CCE" w14:textId="08BD6B8E" w:rsidR="006772DC" w:rsidRDefault="006772DC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a de móveis pré</w:t>
            </w:r>
            <w:r w:rsidR="0032280F">
              <w:t>-</w:t>
            </w:r>
            <w:r>
              <w:t>moldados</w:t>
            </w:r>
            <w:r w:rsidR="0032280F">
              <w:t>.</w:t>
            </w:r>
          </w:p>
        </w:tc>
      </w:tr>
      <w:tr w:rsidR="006772DC" w14:paraId="7FF91CB5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55D5C9" w14:textId="77777777" w:rsidR="006772DC" w:rsidRDefault="006772DC" w:rsidP="0033578F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26F78013" w14:textId="2CBC6CAE" w:rsidR="006772DC" w:rsidRDefault="006772DC" w:rsidP="0033578F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que o cliente faça a compra de móveis pré moldados, sendo possível escolher o material, a largura, altura e o comprimento</w:t>
            </w:r>
            <w:r w:rsidR="0032280F">
              <w:t>.</w:t>
            </w:r>
          </w:p>
        </w:tc>
      </w:tr>
      <w:tr w:rsidR="006772DC" w14:paraId="76A58DB2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2CF5AB8" w14:textId="77777777" w:rsidR="006772DC" w:rsidRDefault="006772DC" w:rsidP="0033578F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37D80E33" w14:textId="6D021BE9" w:rsidR="006772DC" w:rsidRDefault="006772DC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  <w:r w:rsidR="0032280F">
              <w:t>.</w:t>
            </w:r>
          </w:p>
        </w:tc>
      </w:tr>
      <w:tr w:rsidR="00EF1168" w14:paraId="13F8E4C2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27535B" w14:textId="1A62A44E" w:rsidR="00EF1168" w:rsidRDefault="00EF1168" w:rsidP="00EF1168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35B5A147" w14:textId="5545F4F7" w:rsidR="00EF1168" w:rsidRDefault="00EF1168" w:rsidP="00EF1168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deve estar logado.</w:t>
            </w:r>
          </w:p>
        </w:tc>
      </w:tr>
      <w:tr w:rsidR="00EF1168" w14:paraId="0F478F44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839D755" w14:textId="77777777" w:rsidR="00EF1168" w:rsidRDefault="00EF1168" w:rsidP="00EF1168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6E06A07B" w14:textId="04F5B25C" w:rsidR="00EF1168" w:rsidRDefault="00EF1168" w:rsidP="00EF1168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.</w:t>
            </w:r>
          </w:p>
        </w:tc>
      </w:tr>
    </w:tbl>
    <w:p w14:paraId="6B76081B" w14:textId="77777777" w:rsidR="006772DC" w:rsidRDefault="006772DC" w:rsidP="0033578F">
      <w:pPr>
        <w:pStyle w:val="ABNT"/>
        <w:spacing w:before="100" w:after="100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6772DC" w14:paraId="39C127B6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725B75BF" w14:textId="12DA772C" w:rsidR="006772DC" w:rsidRDefault="006772DC" w:rsidP="0033578F">
            <w:pPr>
              <w:pStyle w:val="ABNT"/>
              <w:spacing w:before="100" w:after="100"/>
              <w:jc w:val="left"/>
            </w:pPr>
            <w:r>
              <w:t>Requisito funcional 05</w:t>
            </w:r>
          </w:p>
        </w:tc>
      </w:tr>
      <w:tr w:rsidR="006772DC" w14:paraId="2EE70023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21D3D52" w14:textId="77777777" w:rsidR="006772DC" w:rsidRDefault="006772DC" w:rsidP="0033578F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76C64236" w14:textId="7761300E" w:rsidR="006772DC" w:rsidRDefault="006772DC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a de móveis planejados</w:t>
            </w:r>
            <w:r w:rsidR="0032280F">
              <w:t>.</w:t>
            </w:r>
          </w:p>
        </w:tc>
      </w:tr>
      <w:tr w:rsidR="006772DC" w14:paraId="329F1EE4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EFD158E" w14:textId="77777777" w:rsidR="006772DC" w:rsidRDefault="006772DC" w:rsidP="0033578F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7E30D66D" w14:textId="53A21A4A" w:rsidR="006772DC" w:rsidRDefault="006772DC" w:rsidP="0033578F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que o cliente faça a compra de móveis planejados, sendo possivel escolher o formato, o material, a largura, a altura e o comprimento</w:t>
            </w:r>
            <w:r w:rsidR="0032280F">
              <w:t>.</w:t>
            </w:r>
          </w:p>
        </w:tc>
      </w:tr>
      <w:tr w:rsidR="006772DC" w14:paraId="5F1C8E81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D70DE15" w14:textId="77777777" w:rsidR="006772DC" w:rsidRDefault="006772DC" w:rsidP="0033578F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0E048986" w14:textId="1283F37F" w:rsidR="006772DC" w:rsidRDefault="006772DC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  <w:r w:rsidR="0032280F">
              <w:t>.</w:t>
            </w:r>
          </w:p>
        </w:tc>
      </w:tr>
      <w:tr w:rsidR="00EF1168" w14:paraId="3FE097DA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1D05F23" w14:textId="66C7A68D" w:rsidR="00EF1168" w:rsidRDefault="00EF1168" w:rsidP="00EF1168">
            <w:pPr>
              <w:pStyle w:val="ABNT"/>
              <w:spacing w:before="100" w:after="100"/>
              <w:jc w:val="left"/>
            </w:pPr>
            <w:r>
              <w:lastRenderedPageBreak/>
              <w:t>Pré requisito:</w:t>
            </w:r>
          </w:p>
        </w:tc>
        <w:tc>
          <w:tcPr>
            <w:tcW w:w="6514" w:type="dxa"/>
          </w:tcPr>
          <w:p w14:paraId="31DE7FFB" w14:textId="144D6AA2" w:rsidR="00EF1168" w:rsidRDefault="00EF1168" w:rsidP="00EF1168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deve estar logado.</w:t>
            </w:r>
          </w:p>
        </w:tc>
      </w:tr>
      <w:tr w:rsidR="00EF1168" w14:paraId="7358E107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593C6E0" w14:textId="77777777" w:rsidR="00EF1168" w:rsidRDefault="00EF1168" w:rsidP="00EF1168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71415B4F" w14:textId="6B211BC9" w:rsidR="00EF1168" w:rsidRDefault="00EF1168" w:rsidP="00EF1168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.</w:t>
            </w:r>
          </w:p>
        </w:tc>
      </w:tr>
    </w:tbl>
    <w:p w14:paraId="6BACF387" w14:textId="60BE04CE" w:rsidR="00DD1A96" w:rsidRDefault="00DD1A96" w:rsidP="0033578F">
      <w:pPr>
        <w:pStyle w:val="ABNT"/>
        <w:spacing w:before="100" w:after="100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6772DC" w14:paraId="0F7657D4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48A8D168" w14:textId="2F30FEA6" w:rsidR="006772DC" w:rsidRDefault="006772DC" w:rsidP="0033578F">
            <w:pPr>
              <w:pStyle w:val="ABNT"/>
              <w:spacing w:before="100" w:after="100"/>
              <w:jc w:val="left"/>
            </w:pPr>
            <w:r>
              <w:t>Requisito funcional 06</w:t>
            </w:r>
          </w:p>
        </w:tc>
      </w:tr>
      <w:tr w:rsidR="006772DC" w14:paraId="13D235BB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1419B6" w14:textId="77777777" w:rsidR="006772DC" w:rsidRDefault="006772DC" w:rsidP="0033578F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002B2FB7" w14:textId="7033E740" w:rsidR="006772DC" w:rsidRDefault="00074BC9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squisa de produto</w:t>
            </w:r>
            <w:r w:rsidR="0032280F">
              <w:t>.</w:t>
            </w:r>
          </w:p>
        </w:tc>
      </w:tr>
      <w:tr w:rsidR="006772DC" w14:paraId="69356917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640DE5" w14:textId="77777777" w:rsidR="006772DC" w:rsidRDefault="006772DC" w:rsidP="0033578F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5375CC8F" w14:textId="3CB39BFC" w:rsidR="006772DC" w:rsidRDefault="00074BC9" w:rsidP="0033578F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que o usuário pesquise os produtos disponíveis.</w:t>
            </w:r>
          </w:p>
        </w:tc>
      </w:tr>
      <w:tr w:rsidR="006772DC" w14:paraId="7505BFCB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0D83ED" w14:textId="77777777" w:rsidR="006772DC" w:rsidRDefault="006772DC" w:rsidP="0033578F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3E8AFC81" w14:textId="6A4A83A7" w:rsidR="006772DC" w:rsidRDefault="00074BC9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nte</w:t>
            </w:r>
            <w:r w:rsidR="006772DC">
              <w:t>.</w:t>
            </w:r>
          </w:p>
        </w:tc>
      </w:tr>
      <w:tr w:rsidR="00EF1168" w14:paraId="5DC60578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06778EA" w14:textId="1DF2D154" w:rsidR="00EF1168" w:rsidRDefault="00EF1168" w:rsidP="00EF1168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6C96519E" w14:textId="02478EB8" w:rsidR="00EF1168" w:rsidRDefault="00EF1168" w:rsidP="00EF1168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EF1168" w14:paraId="4BCD8EB8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89BD444" w14:textId="77777777" w:rsidR="00EF1168" w:rsidRDefault="00EF1168" w:rsidP="00EF1168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0D2B28EC" w14:textId="602B0072" w:rsidR="00EF1168" w:rsidRDefault="00EF1168" w:rsidP="00EF1168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 e Administrador.</w:t>
            </w:r>
          </w:p>
        </w:tc>
      </w:tr>
    </w:tbl>
    <w:p w14:paraId="12AB3648" w14:textId="77777777" w:rsidR="006772DC" w:rsidRDefault="006772DC" w:rsidP="0033578F">
      <w:pPr>
        <w:pStyle w:val="ABNT"/>
        <w:spacing w:before="100" w:after="100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074BC9" w14:paraId="752AC715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47E69D3B" w14:textId="29F38E57" w:rsidR="00074BC9" w:rsidRDefault="00074BC9" w:rsidP="00551151">
            <w:pPr>
              <w:pStyle w:val="ABNT"/>
              <w:spacing w:before="100" w:after="100"/>
              <w:jc w:val="left"/>
            </w:pPr>
            <w:r>
              <w:t>Requisito funcional 07</w:t>
            </w:r>
          </w:p>
        </w:tc>
      </w:tr>
      <w:tr w:rsidR="00074BC9" w14:paraId="05380184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5246AFE" w14:textId="77777777" w:rsidR="00074BC9" w:rsidRDefault="00074BC9" w:rsidP="00551151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61293736" w14:textId="123B7E8F" w:rsidR="00074BC9" w:rsidRDefault="00074BC9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agem de produto</w:t>
            </w:r>
            <w:r w:rsidR="0032280F">
              <w:t>.</w:t>
            </w:r>
          </w:p>
        </w:tc>
      </w:tr>
      <w:tr w:rsidR="00074BC9" w14:paraId="20334ADD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09ED1D6" w14:textId="77777777" w:rsidR="00074BC9" w:rsidRDefault="00074BC9" w:rsidP="00551151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77E4D103" w14:textId="01CEC600" w:rsidR="00074BC9" w:rsidRDefault="00074BC9" w:rsidP="00551151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que o usuário ao pesquisar, faça filtragem dos produtos disponíveis, como preço, cor, em estoque ou não, quantidade de portas, quantidades de gavetas, etc.</w:t>
            </w:r>
          </w:p>
        </w:tc>
      </w:tr>
      <w:tr w:rsidR="00074BC9" w14:paraId="3B3E84F7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ACBD3FA" w14:textId="77777777" w:rsidR="00074BC9" w:rsidRDefault="00074BC9" w:rsidP="00551151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289019E7" w14:textId="4D3E9C1C" w:rsidR="00074BC9" w:rsidRDefault="00074BC9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jável.</w:t>
            </w:r>
          </w:p>
        </w:tc>
      </w:tr>
      <w:tr w:rsidR="00EF1168" w14:paraId="284FC173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9AF8C7B" w14:textId="15B39D2B" w:rsidR="00EF1168" w:rsidRDefault="00EF1168" w:rsidP="00EF1168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0EAD457F" w14:textId="26A12675" w:rsidR="00EF1168" w:rsidRDefault="00EF1168" w:rsidP="00EF1168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EF1168" w14:paraId="2142F64E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87FCD99" w14:textId="77777777" w:rsidR="00EF1168" w:rsidRDefault="00EF1168" w:rsidP="00EF1168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09FF4692" w14:textId="77777777" w:rsidR="00EF1168" w:rsidRDefault="00EF1168" w:rsidP="00EF1168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 e Administrador.</w:t>
            </w:r>
          </w:p>
        </w:tc>
      </w:tr>
    </w:tbl>
    <w:p w14:paraId="3F038F6B" w14:textId="77777777" w:rsidR="00074BC9" w:rsidRDefault="00074BC9" w:rsidP="0033578F">
      <w:pPr>
        <w:pStyle w:val="ABNT"/>
        <w:spacing w:before="100" w:after="100"/>
      </w:pPr>
    </w:p>
    <w:p w14:paraId="06D8D817" w14:textId="77777777" w:rsidR="00074BC9" w:rsidRDefault="00074BC9" w:rsidP="0033578F">
      <w:pPr>
        <w:pStyle w:val="ABNT"/>
        <w:spacing w:before="100" w:after="100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6772DC" w14:paraId="47FDDD2B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6D9D561F" w14:textId="1C013796" w:rsidR="006772DC" w:rsidRDefault="006772DC" w:rsidP="0033578F">
            <w:pPr>
              <w:pStyle w:val="ABNT"/>
              <w:spacing w:before="100" w:after="100"/>
              <w:jc w:val="left"/>
            </w:pPr>
            <w:r>
              <w:t>Requisito funcional 0</w:t>
            </w:r>
            <w:r w:rsidR="00074BC9">
              <w:t>8</w:t>
            </w:r>
          </w:p>
        </w:tc>
      </w:tr>
      <w:tr w:rsidR="006772DC" w14:paraId="0028BDF0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11AA8D7" w14:textId="77777777" w:rsidR="006772DC" w:rsidRDefault="006772DC" w:rsidP="0033578F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26CC215D" w14:textId="62F42AA1" w:rsidR="006772DC" w:rsidRDefault="006772DC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quisitar </w:t>
            </w:r>
            <w:r w:rsidR="0032280F">
              <w:t>o</w:t>
            </w:r>
            <w:r>
              <w:t>rçamento.</w:t>
            </w:r>
          </w:p>
        </w:tc>
      </w:tr>
      <w:tr w:rsidR="006772DC" w14:paraId="6971D397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0B48CD" w14:textId="77777777" w:rsidR="006772DC" w:rsidRDefault="006772DC" w:rsidP="0033578F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69F4A52E" w14:textId="390889E9" w:rsidR="006772DC" w:rsidRDefault="006772DC" w:rsidP="0033578F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que o cliente requisite o orçamento do móvel desejado.</w:t>
            </w:r>
          </w:p>
        </w:tc>
      </w:tr>
      <w:tr w:rsidR="006772DC" w14:paraId="362582E3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CF27B0" w14:textId="77777777" w:rsidR="006772DC" w:rsidRDefault="006772DC" w:rsidP="0033578F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7C3270FD" w14:textId="7E89CEE2" w:rsidR="006772DC" w:rsidRDefault="006772DC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.</w:t>
            </w:r>
          </w:p>
        </w:tc>
      </w:tr>
      <w:tr w:rsidR="00EF1168" w14:paraId="3D4489EB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51FE96" w14:textId="293F8594" w:rsidR="00EF1168" w:rsidRDefault="00EF1168" w:rsidP="00EF1168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5BA0A771" w14:textId="1D60C364" w:rsidR="00EF1168" w:rsidRDefault="00EF1168" w:rsidP="00EF1168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deve estar logado.</w:t>
            </w:r>
          </w:p>
        </w:tc>
      </w:tr>
      <w:tr w:rsidR="00EF1168" w14:paraId="17143134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1B045F" w14:textId="77777777" w:rsidR="00EF1168" w:rsidRDefault="00EF1168" w:rsidP="00EF1168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1F839C69" w14:textId="179F7508" w:rsidR="00EF1168" w:rsidRDefault="00EF1168" w:rsidP="00EF1168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.</w:t>
            </w:r>
          </w:p>
        </w:tc>
      </w:tr>
    </w:tbl>
    <w:p w14:paraId="72A98D44" w14:textId="77777777" w:rsidR="006772DC" w:rsidRDefault="006772DC" w:rsidP="0033578F">
      <w:pPr>
        <w:pStyle w:val="ABNT"/>
        <w:spacing w:before="100" w:after="100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6772DC" w14:paraId="74717804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5495086F" w14:textId="1F02180E" w:rsidR="006772DC" w:rsidRDefault="006772DC" w:rsidP="0033578F">
            <w:pPr>
              <w:pStyle w:val="ABNT"/>
              <w:spacing w:before="100" w:after="100"/>
              <w:jc w:val="left"/>
            </w:pPr>
            <w:r>
              <w:lastRenderedPageBreak/>
              <w:t>Requisito funcional 0</w:t>
            </w:r>
            <w:r w:rsidR="00074BC9">
              <w:t>9</w:t>
            </w:r>
          </w:p>
        </w:tc>
      </w:tr>
      <w:tr w:rsidR="006772DC" w14:paraId="2344E607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0162EA9" w14:textId="77777777" w:rsidR="006772DC" w:rsidRDefault="006772DC" w:rsidP="0033578F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2E08D0F4" w14:textId="67A38736" w:rsidR="006772DC" w:rsidRDefault="0033578F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rçamento </w:t>
            </w:r>
            <w:r w:rsidR="0032280F">
              <w:t>m</w:t>
            </w:r>
            <w:r>
              <w:t>édio</w:t>
            </w:r>
            <w:r w:rsidR="0032280F">
              <w:t>.</w:t>
            </w:r>
          </w:p>
        </w:tc>
      </w:tr>
      <w:tr w:rsidR="006772DC" w14:paraId="1D35B0A6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53955AA" w14:textId="77777777" w:rsidR="006772DC" w:rsidRDefault="006772DC" w:rsidP="0033578F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23981A4D" w14:textId="4D0EAD0F" w:rsidR="006772DC" w:rsidRDefault="006772DC" w:rsidP="0033578F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</w:t>
            </w:r>
            <w:r w:rsidR="0033578F">
              <w:t>mostrar automáticamente a média de valor do orçamento do produto.</w:t>
            </w:r>
          </w:p>
        </w:tc>
      </w:tr>
      <w:tr w:rsidR="006772DC" w14:paraId="0DD98418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C69E62" w14:textId="77777777" w:rsidR="006772DC" w:rsidRDefault="006772DC" w:rsidP="0033578F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71B6D36A" w14:textId="471206F8" w:rsidR="006772DC" w:rsidRDefault="0033578F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nte.</w:t>
            </w:r>
          </w:p>
        </w:tc>
      </w:tr>
      <w:tr w:rsidR="00EF1168" w14:paraId="03DC69F8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C312D7" w14:textId="64AAC8A9" w:rsidR="00EF1168" w:rsidRDefault="00EF1168" w:rsidP="00EF1168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1DB6AB75" w14:textId="06E0F9A8" w:rsidR="00EF1168" w:rsidRDefault="00EF1168" w:rsidP="00EF1168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EF1168" w14:paraId="20A99D19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AD467C" w14:textId="77777777" w:rsidR="00EF1168" w:rsidRDefault="00EF1168" w:rsidP="00EF1168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4E7604F9" w14:textId="19A22EDD" w:rsidR="00EF1168" w:rsidRDefault="00EF1168" w:rsidP="00EF1168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.</w:t>
            </w:r>
          </w:p>
        </w:tc>
      </w:tr>
    </w:tbl>
    <w:p w14:paraId="3A6BCC9A" w14:textId="77777777" w:rsidR="006772DC" w:rsidRDefault="006772DC" w:rsidP="006772DC">
      <w:pPr>
        <w:pStyle w:val="ABN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33578F" w14:paraId="36D217E0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590F30DB" w14:textId="6C12590C" w:rsidR="0033578F" w:rsidRDefault="0033578F" w:rsidP="00551151">
            <w:pPr>
              <w:pStyle w:val="ABNT"/>
              <w:spacing w:before="100" w:after="100"/>
              <w:jc w:val="left"/>
            </w:pPr>
            <w:r>
              <w:t xml:space="preserve">Requisito funcional </w:t>
            </w:r>
            <w:r w:rsidR="00074BC9">
              <w:t>10</w:t>
            </w:r>
          </w:p>
        </w:tc>
      </w:tr>
      <w:tr w:rsidR="0033578F" w14:paraId="4FBEBB10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4EACFCE" w14:textId="77777777" w:rsidR="0033578F" w:rsidRDefault="0033578F" w:rsidP="00551151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2F32ED1A" w14:textId="5A0EAED0" w:rsidR="0033578F" w:rsidRDefault="0033578F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aliação de produto</w:t>
            </w:r>
            <w:r w:rsidR="0032280F">
              <w:t>.</w:t>
            </w:r>
          </w:p>
        </w:tc>
      </w:tr>
      <w:tr w:rsidR="0033578F" w14:paraId="27C94DF3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1B2CA0" w14:textId="77777777" w:rsidR="0033578F" w:rsidRDefault="0033578F" w:rsidP="00551151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248BF1D5" w14:textId="2A164041" w:rsidR="0033578F" w:rsidRDefault="0033578F" w:rsidP="00551151">
            <w:pPr>
              <w:pStyle w:val="AB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que o client</w:t>
            </w:r>
            <w:r w:rsidR="00EF1168">
              <w:t>e</w:t>
            </w:r>
            <w:r>
              <w:t xml:space="preserve"> tenha a opção de avaliar o produto.</w:t>
            </w:r>
          </w:p>
        </w:tc>
      </w:tr>
      <w:tr w:rsidR="0033578F" w14:paraId="0D81BB24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C02762" w14:textId="77777777" w:rsidR="0033578F" w:rsidRDefault="0033578F" w:rsidP="00551151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16B3DF14" w14:textId="35AEF401" w:rsidR="0033578F" w:rsidRDefault="0033578F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nte.</w:t>
            </w:r>
          </w:p>
        </w:tc>
      </w:tr>
      <w:tr w:rsidR="00EF1168" w14:paraId="482BE65D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A4BAD0" w14:textId="530E0477" w:rsidR="00EF1168" w:rsidRDefault="00EF1168" w:rsidP="00EF1168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569FB692" w14:textId="4F58D2A7" w:rsidR="00EF1168" w:rsidRDefault="00EF1168" w:rsidP="00EF1168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 efetuado uma compra.</w:t>
            </w:r>
          </w:p>
        </w:tc>
      </w:tr>
      <w:tr w:rsidR="00EF1168" w14:paraId="10C2C6EA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4F50262" w14:textId="77777777" w:rsidR="00EF1168" w:rsidRDefault="00EF1168" w:rsidP="00EF1168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06694D2F" w14:textId="13D3A4A8" w:rsidR="00EF1168" w:rsidRDefault="00EF1168" w:rsidP="00EF1168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.</w:t>
            </w:r>
          </w:p>
        </w:tc>
      </w:tr>
    </w:tbl>
    <w:p w14:paraId="280814B5" w14:textId="77777777" w:rsidR="0033578F" w:rsidRDefault="0033578F" w:rsidP="006772DC">
      <w:pPr>
        <w:pStyle w:val="ABN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33578F" w14:paraId="6C3DF1D4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43AD590C" w14:textId="6E26CBA6" w:rsidR="0033578F" w:rsidRDefault="0033578F" w:rsidP="00551151">
            <w:pPr>
              <w:pStyle w:val="ABNT"/>
              <w:spacing w:before="100" w:after="100"/>
              <w:jc w:val="left"/>
            </w:pPr>
            <w:r>
              <w:t>Requisito funcional 1</w:t>
            </w:r>
            <w:r w:rsidR="00074BC9">
              <w:t>1</w:t>
            </w:r>
          </w:p>
        </w:tc>
      </w:tr>
      <w:tr w:rsidR="0033578F" w14:paraId="326BB21F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F73555E" w14:textId="77777777" w:rsidR="0033578F" w:rsidRDefault="0033578F" w:rsidP="00551151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269EBAA9" w14:textId="1A3F1EF8" w:rsidR="0033578F" w:rsidRDefault="0033578F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ciamento de matéria prima.</w:t>
            </w:r>
          </w:p>
        </w:tc>
      </w:tr>
      <w:tr w:rsidR="0033578F" w14:paraId="2CF8044A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89D2919" w14:textId="77777777" w:rsidR="0033578F" w:rsidRDefault="0033578F" w:rsidP="00551151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703E9C1D" w14:textId="62EE6A76" w:rsidR="0033578F" w:rsidRDefault="0033578F" w:rsidP="00551151">
            <w:pPr>
              <w:pStyle w:val="AB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que o Administrador </w:t>
            </w:r>
            <w:r w:rsidR="00E01394">
              <w:t>gerencie</w:t>
            </w:r>
            <w:r>
              <w:t xml:space="preserve"> o estoque de matéria prima.</w:t>
            </w:r>
          </w:p>
        </w:tc>
      </w:tr>
      <w:tr w:rsidR="0033578F" w14:paraId="18FC83F8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C9592F" w14:textId="77777777" w:rsidR="0033578F" w:rsidRDefault="0033578F" w:rsidP="00551151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646F32CB" w14:textId="108CB95D" w:rsidR="0033578F" w:rsidRDefault="0033578F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.</w:t>
            </w:r>
          </w:p>
        </w:tc>
      </w:tr>
      <w:tr w:rsidR="00EF1168" w14:paraId="06B9D9EC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04CA920" w14:textId="38884ECB" w:rsidR="00EF1168" w:rsidRDefault="00EF1168" w:rsidP="00EF1168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6800EE10" w14:textId="61BAA7A1" w:rsidR="00EF1168" w:rsidRDefault="00EF1168" w:rsidP="00EF1168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estar logado</w:t>
            </w:r>
          </w:p>
        </w:tc>
      </w:tr>
      <w:tr w:rsidR="00EF1168" w14:paraId="0BFFD0B0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A5F7BFD" w14:textId="77777777" w:rsidR="00EF1168" w:rsidRDefault="00EF1168" w:rsidP="00EF1168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2C2469E9" w14:textId="4C0DA2A1" w:rsidR="00EF1168" w:rsidRDefault="00EF1168" w:rsidP="00EF1168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.</w:t>
            </w:r>
          </w:p>
        </w:tc>
      </w:tr>
    </w:tbl>
    <w:p w14:paraId="2DE9C513" w14:textId="39606FCA" w:rsidR="004B4ADE" w:rsidRDefault="004B4ADE" w:rsidP="0033578F">
      <w:pPr>
        <w:pStyle w:val="ABN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E01394" w14:paraId="35C72184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60CD0F0C" w14:textId="27C865FB" w:rsidR="00E01394" w:rsidRDefault="00E01394" w:rsidP="00551151">
            <w:pPr>
              <w:pStyle w:val="ABNT"/>
              <w:spacing w:before="100" w:after="100"/>
              <w:jc w:val="left"/>
            </w:pPr>
            <w:r>
              <w:t>Requisito funcional 1</w:t>
            </w:r>
            <w:r w:rsidR="00074BC9">
              <w:t>2</w:t>
            </w:r>
          </w:p>
        </w:tc>
      </w:tr>
      <w:tr w:rsidR="00E01394" w14:paraId="05E0581B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35D9CD8" w14:textId="77777777" w:rsidR="00E01394" w:rsidRDefault="00E01394" w:rsidP="00551151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2956E6C8" w14:textId="1BFDA66F" w:rsidR="00E01394" w:rsidRDefault="00E01394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ciamento de móveis pré-moldados.</w:t>
            </w:r>
          </w:p>
        </w:tc>
      </w:tr>
      <w:tr w:rsidR="00E01394" w14:paraId="4A3C3F5F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A0C84C" w14:textId="77777777" w:rsidR="00E01394" w:rsidRDefault="00E01394" w:rsidP="00551151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5530BFD5" w14:textId="2732FB87" w:rsidR="00E01394" w:rsidRDefault="00E01394" w:rsidP="00551151">
            <w:pPr>
              <w:pStyle w:val="AB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que o Administrador gerencie os modelos de móveis pré moldados, adicionando ou retirando</w:t>
            </w:r>
            <w:r w:rsidR="003E383E">
              <w:t>-os</w:t>
            </w:r>
            <w:r>
              <w:t>.</w:t>
            </w:r>
          </w:p>
        </w:tc>
      </w:tr>
      <w:tr w:rsidR="00E01394" w14:paraId="0A0A935A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57F60F" w14:textId="77777777" w:rsidR="00E01394" w:rsidRDefault="00E01394" w:rsidP="00551151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3D87490F" w14:textId="77777777" w:rsidR="00E01394" w:rsidRDefault="00E01394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.</w:t>
            </w:r>
          </w:p>
        </w:tc>
      </w:tr>
      <w:tr w:rsidR="00EF1168" w14:paraId="64AA6647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8E5B961" w14:textId="340C4BBE" w:rsidR="00EF1168" w:rsidRDefault="00EF1168" w:rsidP="00EF1168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3005AC29" w14:textId="630D2DBE" w:rsidR="00EF1168" w:rsidRDefault="00EF1168" w:rsidP="00EF1168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estar logado</w:t>
            </w:r>
            <w:r w:rsidR="001B3FCA">
              <w:t>.</w:t>
            </w:r>
          </w:p>
        </w:tc>
      </w:tr>
      <w:tr w:rsidR="00EF1168" w14:paraId="61846571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C3A16F" w14:textId="77777777" w:rsidR="00EF1168" w:rsidRDefault="00EF1168" w:rsidP="00EF1168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361512F1" w14:textId="72849D7F" w:rsidR="00EF1168" w:rsidRDefault="00EF1168" w:rsidP="00EF1168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.</w:t>
            </w:r>
          </w:p>
        </w:tc>
      </w:tr>
    </w:tbl>
    <w:p w14:paraId="7D93DDBD" w14:textId="77777777" w:rsidR="0033578F" w:rsidRDefault="0033578F" w:rsidP="0033578F">
      <w:pPr>
        <w:pStyle w:val="ABN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E01394" w14:paraId="56C6B35E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479C6B21" w14:textId="7F0D185D" w:rsidR="00E01394" w:rsidRDefault="00E01394" w:rsidP="00551151">
            <w:pPr>
              <w:pStyle w:val="ABNT"/>
              <w:spacing w:before="100" w:after="100"/>
              <w:jc w:val="left"/>
            </w:pPr>
            <w:r>
              <w:lastRenderedPageBreak/>
              <w:t>Requisito funcional 1</w:t>
            </w:r>
            <w:r w:rsidR="00074BC9">
              <w:t>3</w:t>
            </w:r>
          </w:p>
        </w:tc>
      </w:tr>
      <w:tr w:rsidR="00E01394" w14:paraId="723BE8DA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FDC09F2" w14:textId="77777777" w:rsidR="00E01394" w:rsidRDefault="00E01394" w:rsidP="00551151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577658DD" w14:textId="3EB81FC2" w:rsidR="00E01394" w:rsidRDefault="00E01394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ciamento de vendas.</w:t>
            </w:r>
          </w:p>
        </w:tc>
      </w:tr>
      <w:tr w:rsidR="00E01394" w14:paraId="0F6A6881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60F9D7" w14:textId="77777777" w:rsidR="00E01394" w:rsidRDefault="00E01394" w:rsidP="00551151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465D96AE" w14:textId="67539545" w:rsidR="00E01394" w:rsidRDefault="00E01394" w:rsidP="00551151">
            <w:pPr>
              <w:pStyle w:val="AB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que o Administrador gerencie as vendas.</w:t>
            </w:r>
          </w:p>
        </w:tc>
      </w:tr>
      <w:tr w:rsidR="00E01394" w14:paraId="2E77D3F6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37E7CC" w14:textId="77777777" w:rsidR="00E01394" w:rsidRDefault="00E01394" w:rsidP="00551151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7BC422CC" w14:textId="77777777" w:rsidR="00E01394" w:rsidRDefault="00E01394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.</w:t>
            </w:r>
          </w:p>
        </w:tc>
      </w:tr>
      <w:tr w:rsidR="001B3FCA" w14:paraId="019C48CF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DB646EE" w14:textId="15C5ED7C" w:rsidR="001B3FCA" w:rsidRDefault="001B3FCA" w:rsidP="001B3FCA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64CC0302" w14:textId="16DAECEA" w:rsidR="001B3FCA" w:rsidRDefault="001B3FCA" w:rsidP="001B3FCA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estar logado.</w:t>
            </w:r>
          </w:p>
        </w:tc>
      </w:tr>
      <w:tr w:rsidR="001B3FCA" w14:paraId="7A00F245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60B6327" w14:textId="77777777" w:rsidR="001B3FCA" w:rsidRDefault="001B3FCA" w:rsidP="001B3FCA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3DE7A064" w14:textId="252D6CC9" w:rsidR="001B3FCA" w:rsidRDefault="001B3FCA" w:rsidP="001B3FCA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.</w:t>
            </w:r>
          </w:p>
        </w:tc>
      </w:tr>
    </w:tbl>
    <w:p w14:paraId="5F3CC4FB" w14:textId="6765CDFE" w:rsidR="00DF590B" w:rsidRDefault="00DF590B" w:rsidP="00E01394">
      <w:pPr>
        <w:pStyle w:val="ABNT"/>
      </w:pPr>
    </w:p>
    <w:p w14:paraId="5D482AE1" w14:textId="77777777" w:rsidR="004B4ADE" w:rsidRDefault="004B4ADE" w:rsidP="00E01394">
      <w:pPr>
        <w:pStyle w:val="ABN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074BC9" w14:paraId="298BF015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058A6687" w14:textId="5DC2FB1C" w:rsidR="00074BC9" w:rsidRDefault="00074BC9" w:rsidP="00551151">
            <w:pPr>
              <w:pStyle w:val="ABNT"/>
              <w:spacing w:before="100" w:after="100"/>
              <w:jc w:val="left"/>
            </w:pPr>
            <w:r>
              <w:t>Requisito funcional 1</w:t>
            </w:r>
            <w:r w:rsidR="001B3FCA">
              <w:t>4</w:t>
            </w:r>
          </w:p>
        </w:tc>
      </w:tr>
      <w:tr w:rsidR="00074BC9" w14:paraId="3D54109D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8862174" w14:textId="77777777" w:rsidR="00074BC9" w:rsidRDefault="00074BC9" w:rsidP="00551151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4CBE5873" w14:textId="00C2648C" w:rsidR="00074BC9" w:rsidRDefault="00D96811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olução de produto</w:t>
            </w:r>
            <w:r w:rsidR="0032280F">
              <w:t>.</w:t>
            </w:r>
          </w:p>
        </w:tc>
      </w:tr>
      <w:tr w:rsidR="00074BC9" w14:paraId="589B77CC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0E32E5" w14:textId="77777777" w:rsidR="00074BC9" w:rsidRDefault="00074BC9" w:rsidP="00551151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04C36F8F" w14:textId="60E5B123" w:rsidR="00074BC9" w:rsidRDefault="00074BC9" w:rsidP="00551151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que o </w:t>
            </w:r>
            <w:r w:rsidR="0032280F">
              <w:t>cliente</w:t>
            </w:r>
            <w:r w:rsidR="0018736B">
              <w:t xml:space="preserve"> devolva o produto.</w:t>
            </w:r>
          </w:p>
        </w:tc>
      </w:tr>
      <w:tr w:rsidR="00074BC9" w14:paraId="2A6CC2DB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4FA573" w14:textId="77777777" w:rsidR="00074BC9" w:rsidRDefault="00074BC9" w:rsidP="00551151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0D8B0C8A" w14:textId="47AAF69C" w:rsidR="00074BC9" w:rsidRDefault="0018736B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  <w:r w:rsidR="00074BC9">
              <w:t>.</w:t>
            </w:r>
          </w:p>
        </w:tc>
      </w:tr>
      <w:tr w:rsidR="001B3FCA" w14:paraId="4B56128D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680B20" w14:textId="5E49A6CC" w:rsidR="001B3FCA" w:rsidRDefault="001B3FCA" w:rsidP="001B3FCA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7C7FBBD7" w14:textId="7BCC1F9C" w:rsidR="001B3FCA" w:rsidRDefault="001B3FCA" w:rsidP="001B3FCA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 efetuado uma compra</w:t>
            </w:r>
            <w:r>
              <w:t>; Defeito no produto.</w:t>
            </w:r>
          </w:p>
        </w:tc>
      </w:tr>
      <w:tr w:rsidR="001B3FCA" w14:paraId="1CE0BDD8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97C124B" w14:textId="77777777" w:rsidR="001B3FCA" w:rsidRDefault="001B3FCA" w:rsidP="001B3FCA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17D68CB5" w14:textId="434CAC45" w:rsidR="001B3FCA" w:rsidRDefault="001B3FCA" w:rsidP="001B3FCA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.</w:t>
            </w:r>
          </w:p>
        </w:tc>
      </w:tr>
    </w:tbl>
    <w:p w14:paraId="5B131145" w14:textId="77777777" w:rsidR="00074BC9" w:rsidRDefault="00074BC9" w:rsidP="00E01394">
      <w:pPr>
        <w:pStyle w:val="ABN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18736B" w14:paraId="079BBCD6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7AF0EC07" w14:textId="5019007E" w:rsidR="0018736B" w:rsidRDefault="0018736B" w:rsidP="00551151">
            <w:pPr>
              <w:pStyle w:val="ABNT"/>
              <w:spacing w:before="100" w:after="100"/>
              <w:jc w:val="left"/>
            </w:pPr>
            <w:r>
              <w:t>Requisito funcional 1</w:t>
            </w:r>
            <w:r w:rsidR="001B3FCA">
              <w:t>5</w:t>
            </w:r>
          </w:p>
        </w:tc>
      </w:tr>
      <w:tr w:rsidR="0018736B" w14:paraId="0E148F3E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A80D9E" w14:textId="77777777" w:rsidR="0018736B" w:rsidRDefault="0018736B" w:rsidP="00551151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561F6939" w14:textId="16BD1A3D" w:rsidR="0018736B" w:rsidRDefault="00546B13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compras</w:t>
            </w:r>
            <w:r w:rsidR="0032280F">
              <w:t>.</w:t>
            </w:r>
          </w:p>
        </w:tc>
      </w:tr>
      <w:tr w:rsidR="0018736B" w14:paraId="11151ABF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C807B4" w14:textId="77777777" w:rsidR="0018736B" w:rsidRDefault="0018736B" w:rsidP="00551151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25DC577D" w14:textId="4B14004F" w:rsidR="0018736B" w:rsidRDefault="0018736B" w:rsidP="00551151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que o </w:t>
            </w:r>
            <w:r w:rsidR="0032280F">
              <w:t>cliente</w:t>
            </w:r>
            <w:r w:rsidR="00546B13">
              <w:t xml:space="preserve"> </w:t>
            </w:r>
            <w:r w:rsidR="00CC5402">
              <w:t xml:space="preserve">organize </w:t>
            </w:r>
            <w:r w:rsidR="001B3FCA">
              <w:t>em uma lista</w:t>
            </w:r>
            <w:r w:rsidR="00C36083">
              <w:t xml:space="preserve"> volátil </w:t>
            </w:r>
            <w:r w:rsidR="001B3FCA">
              <w:t>os itens que pretende comprar</w:t>
            </w:r>
            <w:r w:rsidR="0032280F">
              <w:t>.</w:t>
            </w:r>
          </w:p>
        </w:tc>
      </w:tr>
      <w:tr w:rsidR="0018736B" w14:paraId="4B7B42CE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1AFDE09" w14:textId="77777777" w:rsidR="0018736B" w:rsidRDefault="0018736B" w:rsidP="00551151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02E5F882" w14:textId="77777777" w:rsidR="0018736B" w:rsidRDefault="0018736B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nte.</w:t>
            </w:r>
          </w:p>
        </w:tc>
      </w:tr>
      <w:tr w:rsidR="00C36083" w14:paraId="0C35634B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C16153" w14:textId="4CAB9653" w:rsidR="00C36083" w:rsidRDefault="00C36083" w:rsidP="00551151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2ABF693F" w14:textId="119356B4" w:rsidR="00C36083" w:rsidRDefault="00C36083" w:rsidP="00551151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18736B" w14:paraId="2D206ADF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BEBFCA" w14:textId="77777777" w:rsidR="0018736B" w:rsidRDefault="0018736B" w:rsidP="00551151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7AD088E3" w14:textId="76001933" w:rsidR="0018736B" w:rsidRDefault="0018736B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.</w:t>
            </w:r>
          </w:p>
        </w:tc>
      </w:tr>
    </w:tbl>
    <w:p w14:paraId="2AD9A738" w14:textId="77777777" w:rsidR="0018736B" w:rsidRDefault="0018736B" w:rsidP="00E01394">
      <w:pPr>
        <w:pStyle w:val="ABN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CC5402" w14:paraId="01BC9C44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486910F7" w14:textId="44A9D12A" w:rsidR="00CC5402" w:rsidRDefault="00CC5402" w:rsidP="00551151">
            <w:pPr>
              <w:pStyle w:val="ABNT"/>
              <w:spacing w:before="100" w:after="100"/>
              <w:jc w:val="left"/>
            </w:pPr>
            <w:r>
              <w:t>Requisito funcional 1</w:t>
            </w:r>
            <w:r w:rsidR="00DA2C19">
              <w:t>6</w:t>
            </w:r>
          </w:p>
        </w:tc>
      </w:tr>
      <w:tr w:rsidR="00CC5402" w14:paraId="33F0679E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BC38996" w14:textId="77777777" w:rsidR="00CC5402" w:rsidRDefault="00CC5402" w:rsidP="00551151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578211C4" w14:textId="36684B92" w:rsidR="00CC5402" w:rsidRDefault="00CC5402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favoritos</w:t>
            </w:r>
            <w:r w:rsidR="0032280F">
              <w:t>.</w:t>
            </w:r>
          </w:p>
        </w:tc>
      </w:tr>
      <w:tr w:rsidR="00CC5402" w14:paraId="0DEB6614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8C3E2F4" w14:textId="77777777" w:rsidR="00CC5402" w:rsidRDefault="00CC5402" w:rsidP="00551151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7DE67A36" w14:textId="7E140B21" w:rsidR="00CC5402" w:rsidRDefault="00CC5402" w:rsidP="00551151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que o cliente armazene produtos em uma lista de interesses.</w:t>
            </w:r>
          </w:p>
        </w:tc>
      </w:tr>
      <w:tr w:rsidR="00CC5402" w14:paraId="5FE71C74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AB7B581" w14:textId="77777777" w:rsidR="00CC5402" w:rsidRDefault="00CC5402" w:rsidP="00551151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14BADE19" w14:textId="1F2A5AF6" w:rsidR="00CC5402" w:rsidRDefault="00CC5402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jável.</w:t>
            </w:r>
          </w:p>
        </w:tc>
      </w:tr>
      <w:tr w:rsidR="00C36083" w14:paraId="343F9FCE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9F47C2" w14:textId="07E266B3" w:rsidR="00C36083" w:rsidRDefault="00C36083" w:rsidP="00551151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0890C0C3" w14:textId="22B53B9B" w:rsidR="00C36083" w:rsidRDefault="00C36083" w:rsidP="00551151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deve estar logado.</w:t>
            </w:r>
          </w:p>
        </w:tc>
      </w:tr>
      <w:tr w:rsidR="00CC5402" w14:paraId="5E3DB8EF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03B70E5" w14:textId="77777777" w:rsidR="00CC5402" w:rsidRDefault="00CC5402" w:rsidP="00551151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4366EA77" w14:textId="77777777" w:rsidR="00CC5402" w:rsidRDefault="00CC5402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.</w:t>
            </w:r>
          </w:p>
        </w:tc>
      </w:tr>
    </w:tbl>
    <w:p w14:paraId="3AE28972" w14:textId="77777777" w:rsidR="00CC5402" w:rsidRDefault="00CC5402" w:rsidP="00E01394">
      <w:pPr>
        <w:pStyle w:val="ABN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CC5402" w14:paraId="3BE7E21D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4F8EFF60" w14:textId="01390E58" w:rsidR="00CC5402" w:rsidRDefault="00CC5402" w:rsidP="00551151">
            <w:pPr>
              <w:pStyle w:val="ABNT"/>
              <w:spacing w:before="100" w:after="100"/>
              <w:jc w:val="left"/>
            </w:pPr>
            <w:r>
              <w:lastRenderedPageBreak/>
              <w:t>Requisito funcional 1</w:t>
            </w:r>
            <w:r w:rsidR="00DA2C19">
              <w:t>7</w:t>
            </w:r>
          </w:p>
        </w:tc>
      </w:tr>
      <w:tr w:rsidR="00CC5402" w14:paraId="09DA98AB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9DA3D03" w14:textId="77777777" w:rsidR="00CC5402" w:rsidRDefault="00CC5402" w:rsidP="00551151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54638B0F" w14:textId="6FA45F23" w:rsidR="00CC5402" w:rsidRDefault="00CC5402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stórico de compras</w:t>
            </w:r>
            <w:r w:rsidR="0032280F">
              <w:t>.</w:t>
            </w:r>
          </w:p>
        </w:tc>
      </w:tr>
      <w:tr w:rsidR="00CC5402" w14:paraId="5BE7960F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21F7FE9" w14:textId="77777777" w:rsidR="00CC5402" w:rsidRDefault="00CC5402" w:rsidP="00551151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2D7AD26E" w14:textId="25ED73EA" w:rsidR="00CC5402" w:rsidRDefault="00CC5402" w:rsidP="00551151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que o cliente possa consultar </w:t>
            </w:r>
            <w:r w:rsidR="003E383E">
              <w:t>suas compras anteriores.</w:t>
            </w:r>
          </w:p>
        </w:tc>
      </w:tr>
      <w:tr w:rsidR="00CC5402" w14:paraId="3BC1C83F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749DF5" w14:textId="77777777" w:rsidR="00CC5402" w:rsidRDefault="00CC5402" w:rsidP="00551151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3ADC980C" w14:textId="172F7FF1" w:rsidR="00CC5402" w:rsidRDefault="00CC5402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nte.</w:t>
            </w:r>
          </w:p>
        </w:tc>
      </w:tr>
      <w:tr w:rsidR="00C36083" w14:paraId="46DE13EB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1C9864" w14:textId="50AEF609" w:rsidR="00C36083" w:rsidRDefault="00C36083" w:rsidP="00551151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130F23D3" w14:textId="41836D34" w:rsidR="00C36083" w:rsidRDefault="00C36083" w:rsidP="00551151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deve estar logado.</w:t>
            </w:r>
          </w:p>
        </w:tc>
      </w:tr>
      <w:tr w:rsidR="00CC5402" w14:paraId="383F9F30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2BE218" w14:textId="77777777" w:rsidR="00CC5402" w:rsidRDefault="00CC5402" w:rsidP="00551151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728D77F3" w14:textId="77777777" w:rsidR="00CC5402" w:rsidRDefault="00CC5402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.</w:t>
            </w:r>
          </w:p>
        </w:tc>
      </w:tr>
    </w:tbl>
    <w:p w14:paraId="145EDF7B" w14:textId="77777777" w:rsidR="002856C5" w:rsidRDefault="002856C5" w:rsidP="00E01394">
      <w:pPr>
        <w:pStyle w:val="ABNT"/>
      </w:pPr>
    </w:p>
    <w:p w14:paraId="6DD93B5F" w14:textId="77777777" w:rsidR="002856C5" w:rsidRDefault="002856C5" w:rsidP="00E01394">
      <w:pPr>
        <w:pStyle w:val="ABNT"/>
      </w:pPr>
    </w:p>
    <w:p w14:paraId="34A1E569" w14:textId="77777777" w:rsidR="00DD1A96" w:rsidRDefault="00DD1A96" w:rsidP="00DD1A96">
      <w:pPr>
        <w:pStyle w:val="TituloABNT"/>
        <w:numPr>
          <w:ilvl w:val="1"/>
          <w:numId w:val="1"/>
        </w:numPr>
        <w:ind w:left="709" w:hanging="425"/>
        <w:rPr>
          <w:b/>
          <w:bCs/>
        </w:rPr>
      </w:pPr>
      <w:r>
        <w:rPr>
          <w:b/>
          <w:bCs/>
        </w:rPr>
        <w:t>REQUISITOS NÃO FUNCIONAIS</w:t>
      </w:r>
    </w:p>
    <w:p w14:paraId="41EAC7A8" w14:textId="77777777" w:rsidR="00F365BB" w:rsidRDefault="00F365BB" w:rsidP="00F365BB">
      <w:pPr>
        <w:pStyle w:val="ABNT"/>
      </w:pPr>
    </w:p>
    <w:p w14:paraId="7155D61C" w14:textId="103CDED8" w:rsidR="002856C5" w:rsidRDefault="002856C5" w:rsidP="002856C5">
      <w:pPr>
        <w:pStyle w:val="ABNT"/>
        <w:numPr>
          <w:ilvl w:val="0"/>
          <w:numId w:val="6"/>
        </w:numPr>
        <w:tabs>
          <w:tab w:val="center" w:leader="dot" w:pos="8902"/>
        </w:tabs>
        <w:ind w:left="714" w:hanging="357"/>
      </w:pPr>
      <w:r>
        <w:t>Segurança de dados</w:t>
      </w:r>
      <w:r>
        <w:tab/>
        <w:t>8</w:t>
      </w:r>
    </w:p>
    <w:p w14:paraId="0027C9AA" w14:textId="0674CAA5" w:rsidR="002856C5" w:rsidRDefault="002856C5" w:rsidP="002856C5">
      <w:pPr>
        <w:pStyle w:val="ABNT"/>
        <w:numPr>
          <w:ilvl w:val="0"/>
          <w:numId w:val="6"/>
        </w:numPr>
        <w:tabs>
          <w:tab w:val="center" w:leader="dot" w:pos="8902"/>
        </w:tabs>
        <w:ind w:left="714" w:hanging="357"/>
      </w:pPr>
      <w:r>
        <w:t>Sistema intuitivo</w:t>
      </w:r>
      <w:r>
        <w:tab/>
        <w:t>8</w:t>
      </w:r>
    </w:p>
    <w:p w14:paraId="0630F3A0" w14:textId="16161949" w:rsidR="002856C5" w:rsidRDefault="002856C5" w:rsidP="002856C5">
      <w:pPr>
        <w:pStyle w:val="ABNT"/>
        <w:numPr>
          <w:ilvl w:val="0"/>
          <w:numId w:val="6"/>
        </w:numPr>
        <w:tabs>
          <w:tab w:val="center" w:leader="dot" w:pos="8902"/>
        </w:tabs>
        <w:ind w:left="714" w:hanging="357"/>
      </w:pPr>
      <w:r>
        <w:t>Facilidade em manter</w:t>
      </w:r>
      <w:r>
        <w:tab/>
        <w:t>8</w:t>
      </w:r>
    </w:p>
    <w:p w14:paraId="451A312D" w14:textId="3A9BA033" w:rsidR="002856C5" w:rsidRDefault="002856C5" w:rsidP="002856C5">
      <w:pPr>
        <w:pStyle w:val="ABNT"/>
        <w:numPr>
          <w:ilvl w:val="0"/>
          <w:numId w:val="6"/>
        </w:numPr>
        <w:tabs>
          <w:tab w:val="center" w:leader="dot" w:pos="8902"/>
        </w:tabs>
        <w:ind w:left="714" w:hanging="357"/>
      </w:pPr>
      <w:r>
        <w:t>Responsividade</w:t>
      </w:r>
      <w:r>
        <w:tab/>
      </w:r>
      <w:r w:rsidR="00393AE4">
        <w:t>9</w:t>
      </w:r>
    </w:p>
    <w:p w14:paraId="76657E3A" w14:textId="00870444" w:rsidR="002856C5" w:rsidRDefault="002856C5" w:rsidP="002856C5">
      <w:pPr>
        <w:pStyle w:val="ABNT"/>
        <w:numPr>
          <w:ilvl w:val="0"/>
          <w:numId w:val="6"/>
        </w:numPr>
        <w:tabs>
          <w:tab w:val="center" w:leader="dot" w:pos="8902"/>
        </w:tabs>
        <w:ind w:left="714" w:hanging="357"/>
      </w:pPr>
      <w:r>
        <w:t>Interação com outros sistemas</w:t>
      </w:r>
      <w:r>
        <w:tab/>
        <w:t>9</w:t>
      </w:r>
    </w:p>
    <w:p w14:paraId="039C5F74" w14:textId="77777777" w:rsidR="002856C5" w:rsidRDefault="002856C5" w:rsidP="00F365BB">
      <w:pPr>
        <w:pStyle w:val="ABN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9C6466" w14:paraId="1E2C5FE8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7B4EEECE" w14:textId="1EE1CA72" w:rsidR="009C6466" w:rsidRDefault="009C6466" w:rsidP="00551151">
            <w:pPr>
              <w:pStyle w:val="ABNT"/>
              <w:spacing w:before="100" w:after="100"/>
              <w:jc w:val="left"/>
            </w:pPr>
            <w:r>
              <w:t>Requisito não funcional 01</w:t>
            </w:r>
          </w:p>
        </w:tc>
      </w:tr>
      <w:tr w:rsidR="009C6466" w14:paraId="7CF22231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767FF8E" w14:textId="77777777" w:rsidR="009C6466" w:rsidRDefault="009C6466" w:rsidP="00551151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5BC3ADDF" w14:textId="6F25C7EA" w:rsidR="009C6466" w:rsidRDefault="009C6466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 de dados</w:t>
            </w:r>
          </w:p>
        </w:tc>
      </w:tr>
      <w:tr w:rsidR="009C6466" w14:paraId="00324CB3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16BE5D" w14:textId="77777777" w:rsidR="009C6466" w:rsidRDefault="009C6466" w:rsidP="00551151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3391ECB3" w14:textId="5B7EFCEF" w:rsidR="009C6466" w:rsidRDefault="009C6466" w:rsidP="00551151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utilizar </w:t>
            </w:r>
            <w:r w:rsidR="00D81983">
              <w:t>SGBD para que não haja risco de perca de dados e toda senha será criptografada.</w:t>
            </w:r>
          </w:p>
        </w:tc>
      </w:tr>
      <w:tr w:rsidR="009C6466" w14:paraId="37FAFA15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4B50EF3" w14:textId="77777777" w:rsidR="009C6466" w:rsidRDefault="009C6466" w:rsidP="00551151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510B424A" w14:textId="549F24C1" w:rsidR="009C6466" w:rsidRDefault="009C6466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.</w:t>
            </w:r>
          </w:p>
        </w:tc>
      </w:tr>
      <w:tr w:rsidR="009C6466" w14:paraId="3C0B92C8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58D25E" w14:textId="77777777" w:rsidR="009C6466" w:rsidRDefault="009C6466" w:rsidP="00551151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148B38B7" w14:textId="11FC483D" w:rsidR="009C6466" w:rsidRDefault="009C6466" w:rsidP="00551151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D81983">
              <w:t>essoa autorizada</w:t>
            </w:r>
            <w:r>
              <w:t>.</w:t>
            </w:r>
          </w:p>
        </w:tc>
      </w:tr>
    </w:tbl>
    <w:p w14:paraId="64ED3674" w14:textId="77777777" w:rsidR="009C6466" w:rsidRDefault="009C6466" w:rsidP="00F365BB">
      <w:pPr>
        <w:pStyle w:val="ABN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D81983" w14:paraId="1B4F186B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1D21232C" w14:textId="40166781" w:rsidR="00D81983" w:rsidRDefault="00D81983" w:rsidP="00551151">
            <w:pPr>
              <w:pStyle w:val="ABNT"/>
              <w:spacing w:before="100" w:after="100"/>
              <w:jc w:val="left"/>
            </w:pPr>
            <w:r>
              <w:t>Requisito não funcional 02</w:t>
            </w:r>
          </w:p>
        </w:tc>
      </w:tr>
      <w:tr w:rsidR="00D81983" w14:paraId="6E3E4350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46874A6" w14:textId="77777777" w:rsidR="00D81983" w:rsidRDefault="00D81983" w:rsidP="00551151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764FCB7C" w14:textId="4AB7C4A3" w:rsidR="00D81983" w:rsidRDefault="00D81983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intuitivo</w:t>
            </w:r>
            <w:r w:rsidR="002856C5">
              <w:t>.</w:t>
            </w:r>
          </w:p>
        </w:tc>
      </w:tr>
      <w:tr w:rsidR="00D81983" w14:paraId="24E15CCA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5A94A39" w14:textId="77777777" w:rsidR="00D81983" w:rsidRDefault="00D81983" w:rsidP="00551151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2A9157C8" w14:textId="16B5A009" w:rsidR="00D81983" w:rsidRDefault="00D81983" w:rsidP="00551151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</w:t>
            </w:r>
            <w:r w:rsidR="00153D61">
              <w:t xml:space="preserve">ser intuitivo, tendo suas </w:t>
            </w:r>
            <w:r w:rsidR="00112832">
              <w:t>funcionalidades</w:t>
            </w:r>
            <w:r w:rsidR="00153D61">
              <w:t xml:space="preserve"> em destaque e de fácil acesso. Ele também deve apresentar em sua tela inicial as principais ofertas.</w:t>
            </w:r>
          </w:p>
        </w:tc>
      </w:tr>
      <w:tr w:rsidR="00D81983" w14:paraId="0052BA05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4B16FA5" w14:textId="77777777" w:rsidR="00D81983" w:rsidRDefault="00D81983" w:rsidP="00551151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56150AF8" w14:textId="2B9628E2" w:rsidR="00D81983" w:rsidRDefault="00D81983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.</w:t>
            </w:r>
          </w:p>
        </w:tc>
      </w:tr>
      <w:tr w:rsidR="00D81983" w14:paraId="554E35FB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B6F0D7" w14:textId="77777777" w:rsidR="00D81983" w:rsidRDefault="00D81983" w:rsidP="00551151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0542233B" w14:textId="4EC25CD1" w:rsidR="00D81983" w:rsidRDefault="00D81983" w:rsidP="00551151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 e administrador.</w:t>
            </w:r>
          </w:p>
        </w:tc>
      </w:tr>
    </w:tbl>
    <w:p w14:paraId="676808A9" w14:textId="77777777" w:rsidR="00D81983" w:rsidRDefault="00D81983" w:rsidP="00F365BB">
      <w:pPr>
        <w:pStyle w:val="ABN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153D61" w14:paraId="0B1FA59A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4468FF87" w14:textId="4309D010" w:rsidR="00153D61" w:rsidRDefault="00153D61" w:rsidP="00551151">
            <w:pPr>
              <w:pStyle w:val="ABNT"/>
              <w:spacing w:before="100" w:after="100"/>
              <w:jc w:val="left"/>
            </w:pPr>
            <w:r>
              <w:t>Requisito não funcional 03</w:t>
            </w:r>
          </w:p>
        </w:tc>
      </w:tr>
      <w:tr w:rsidR="00153D61" w14:paraId="57FDF18A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20CA54" w14:textId="77777777" w:rsidR="00153D61" w:rsidRDefault="00153D61" w:rsidP="00551151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7CFED9FE" w14:textId="4FA3671E" w:rsidR="00153D61" w:rsidRDefault="00153D61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dade em manter</w:t>
            </w:r>
            <w:r w:rsidR="002856C5">
              <w:t>.</w:t>
            </w:r>
          </w:p>
        </w:tc>
      </w:tr>
      <w:tr w:rsidR="00153D61" w14:paraId="57F677A1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428162C" w14:textId="77777777" w:rsidR="00153D61" w:rsidRDefault="00153D61" w:rsidP="00551151">
            <w:pPr>
              <w:pStyle w:val="ABNT"/>
              <w:spacing w:before="100" w:after="100"/>
              <w:jc w:val="left"/>
            </w:pPr>
            <w:r>
              <w:lastRenderedPageBreak/>
              <w:t>Descrição:</w:t>
            </w:r>
          </w:p>
        </w:tc>
        <w:tc>
          <w:tcPr>
            <w:tcW w:w="6514" w:type="dxa"/>
          </w:tcPr>
          <w:p w14:paraId="50E7640F" w14:textId="0B549DD0" w:rsidR="00153D61" w:rsidRDefault="00C36083" w:rsidP="00551151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ter projeto escrito e diagramas que mostrem suas funcionalidades, ele deve estar em um repositorio e deve ser programado de acordo a orientação a objetos</w:t>
            </w:r>
            <w:r w:rsidR="00153D61">
              <w:t>.</w:t>
            </w:r>
          </w:p>
        </w:tc>
      </w:tr>
      <w:tr w:rsidR="00153D61" w14:paraId="66806A06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5582FB6" w14:textId="77777777" w:rsidR="00153D61" w:rsidRDefault="00153D61" w:rsidP="00551151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432B12E3" w14:textId="7C78B3E8" w:rsidR="00153D61" w:rsidRDefault="00153D61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.</w:t>
            </w:r>
          </w:p>
        </w:tc>
      </w:tr>
      <w:tr w:rsidR="00153D61" w14:paraId="145169CA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7706708" w14:textId="77777777" w:rsidR="00153D61" w:rsidRDefault="00153D61" w:rsidP="00551151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5E2D8B9A" w14:textId="30CBF6BD" w:rsidR="00153D61" w:rsidRDefault="00153D61" w:rsidP="00551151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.</w:t>
            </w:r>
          </w:p>
        </w:tc>
      </w:tr>
    </w:tbl>
    <w:p w14:paraId="66F32742" w14:textId="77777777" w:rsidR="00153D61" w:rsidRDefault="00153D61" w:rsidP="00F365BB">
      <w:pPr>
        <w:pStyle w:val="ABN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2856C5" w14:paraId="597E06DA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0452045D" w14:textId="083B6774" w:rsidR="002856C5" w:rsidRDefault="002856C5" w:rsidP="00551151">
            <w:pPr>
              <w:pStyle w:val="ABNT"/>
              <w:spacing w:before="100" w:after="100"/>
              <w:jc w:val="left"/>
            </w:pPr>
            <w:r>
              <w:t>Requisito não funcional 04</w:t>
            </w:r>
          </w:p>
        </w:tc>
      </w:tr>
      <w:tr w:rsidR="002856C5" w14:paraId="15C06B81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D9B355" w14:textId="77777777" w:rsidR="002856C5" w:rsidRDefault="002856C5" w:rsidP="00551151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04C1B16E" w14:textId="61F1531E" w:rsidR="002856C5" w:rsidRDefault="002856C5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ividade</w:t>
            </w:r>
          </w:p>
        </w:tc>
      </w:tr>
      <w:tr w:rsidR="002856C5" w14:paraId="0B185BF7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1E90397" w14:textId="77777777" w:rsidR="002856C5" w:rsidRDefault="002856C5" w:rsidP="00551151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333B7586" w14:textId="354B3D66" w:rsidR="002856C5" w:rsidRDefault="002856C5" w:rsidP="00551151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 ser possível a utilização do sistema por diversos dispositivos diferentes.</w:t>
            </w:r>
          </w:p>
        </w:tc>
      </w:tr>
      <w:tr w:rsidR="002856C5" w14:paraId="6E988C46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08CD4BE" w14:textId="77777777" w:rsidR="002856C5" w:rsidRDefault="002856C5" w:rsidP="00551151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75CA57D5" w14:textId="6A6AC8B6" w:rsidR="002856C5" w:rsidRDefault="002856C5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.</w:t>
            </w:r>
          </w:p>
        </w:tc>
      </w:tr>
      <w:tr w:rsidR="002856C5" w14:paraId="7A0C5DC1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4A4A0B" w14:textId="77777777" w:rsidR="002856C5" w:rsidRDefault="002856C5" w:rsidP="00551151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5607887F" w14:textId="320DABAC" w:rsidR="002856C5" w:rsidRDefault="002856C5" w:rsidP="00551151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</w:tr>
    </w:tbl>
    <w:p w14:paraId="7A9AD058" w14:textId="62877E97" w:rsidR="00F365BB" w:rsidRDefault="00F365BB" w:rsidP="00153D61">
      <w:pPr>
        <w:pStyle w:val="ABN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2856C5" w14:paraId="6863F25F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0D0DE056" w14:textId="77777777" w:rsidR="002856C5" w:rsidRDefault="002856C5" w:rsidP="00551151">
            <w:pPr>
              <w:pStyle w:val="ABNT"/>
              <w:spacing w:before="100" w:after="100"/>
              <w:jc w:val="left"/>
            </w:pPr>
            <w:r>
              <w:t>Requisito não funcional 01</w:t>
            </w:r>
          </w:p>
        </w:tc>
      </w:tr>
      <w:tr w:rsidR="002856C5" w14:paraId="333EA16F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560A04" w14:textId="77777777" w:rsidR="002856C5" w:rsidRDefault="002856C5" w:rsidP="00551151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48CB1DAF" w14:textId="31191752" w:rsidR="002856C5" w:rsidRDefault="002856C5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ação com outros sistemas</w:t>
            </w:r>
          </w:p>
        </w:tc>
      </w:tr>
      <w:tr w:rsidR="002856C5" w14:paraId="00F01743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C3F785" w14:textId="77777777" w:rsidR="002856C5" w:rsidRDefault="002856C5" w:rsidP="00551151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6CFB54C6" w14:textId="13217708" w:rsidR="002856C5" w:rsidRDefault="002856C5" w:rsidP="00551151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 integração de um sistema de pagamento.</w:t>
            </w:r>
          </w:p>
        </w:tc>
      </w:tr>
      <w:tr w:rsidR="002856C5" w14:paraId="6BCD2E56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5B9050A" w14:textId="77777777" w:rsidR="002856C5" w:rsidRDefault="002856C5" w:rsidP="00551151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7602FDBD" w14:textId="171D6BD2" w:rsidR="002856C5" w:rsidRDefault="002856C5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.</w:t>
            </w:r>
          </w:p>
        </w:tc>
      </w:tr>
      <w:tr w:rsidR="002856C5" w14:paraId="0D390107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977866A" w14:textId="77777777" w:rsidR="002856C5" w:rsidRDefault="002856C5" w:rsidP="00551151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396C5D03" w14:textId="0B0C3EB4" w:rsidR="002856C5" w:rsidRDefault="002856C5" w:rsidP="00551151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.</w:t>
            </w:r>
          </w:p>
        </w:tc>
      </w:tr>
    </w:tbl>
    <w:p w14:paraId="6213F83E" w14:textId="77777777" w:rsidR="00546187" w:rsidRDefault="00546187" w:rsidP="002856C5">
      <w:pPr>
        <w:pStyle w:val="ABNT"/>
      </w:pPr>
    </w:p>
    <w:p w14:paraId="33275863" w14:textId="77777777" w:rsidR="00546187" w:rsidRDefault="00576E7F" w:rsidP="00576E7F">
      <w:pPr>
        <w:pStyle w:val="TituloABNT"/>
        <w:numPr>
          <w:ilvl w:val="0"/>
          <w:numId w:val="1"/>
        </w:numPr>
        <w:rPr>
          <w:b/>
          <w:bCs/>
        </w:rPr>
      </w:pPr>
      <w:r w:rsidRPr="00576E7F">
        <w:rPr>
          <w:b/>
          <w:bCs/>
        </w:rPr>
        <w:t>METODOLOGIA</w:t>
      </w:r>
    </w:p>
    <w:p w14:paraId="07769D18" w14:textId="77777777" w:rsidR="00576E7F" w:rsidRDefault="00576E7F" w:rsidP="00576E7F">
      <w:pPr>
        <w:pStyle w:val="ABNT"/>
      </w:pPr>
    </w:p>
    <w:p w14:paraId="6C754E00" w14:textId="77777777" w:rsidR="00576E7F" w:rsidRDefault="00576E7F" w:rsidP="00576E7F">
      <w:pPr>
        <w:pStyle w:val="ABNT"/>
        <w:ind w:firstLine="851"/>
      </w:pPr>
      <w:r>
        <w:t xml:space="preserve">No desenvolvimento do sistemas será utilizada uma versão modificada da métodologia ágil </w:t>
      </w:r>
      <w:r>
        <w:rPr>
          <w:i/>
          <w:iCs/>
        </w:rPr>
        <w:t>Sprint</w:t>
      </w:r>
      <w:r>
        <w:t xml:space="preserve"> agregáda a métodologia KanBan.</w:t>
      </w:r>
    </w:p>
    <w:p w14:paraId="6B3E3D40" w14:textId="77777777" w:rsidR="00576E7F" w:rsidRPr="00780C40" w:rsidRDefault="00576E7F" w:rsidP="00576E7F">
      <w:pPr>
        <w:pStyle w:val="ABNT"/>
        <w:ind w:firstLine="851"/>
      </w:pPr>
      <w:r>
        <w:t xml:space="preserve">Para </w:t>
      </w:r>
      <w:r w:rsidR="00780C40">
        <w:t xml:space="preserve">a diagramação do </w:t>
      </w:r>
      <w:r w:rsidR="00780C40">
        <w:rPr>
          <w:i/>
          <w:iCs/>
        </w:rPr>
        <w:t>software</w:t>
      </w:r>
      <w:r w:rsidR="00780C40">
        <w:t xml:space="preserve">, será utilizado o diagrama de caso e uso e o diagrama de classe, ambos da linguagem </w:t>
      </w:r>
      <w:r w:rsidR="00780C40" w:rsidRPr="00780C40">
        <w:rPr>
          <w:i/>
          <w:iCs/>
        </w:rPr>
        <w:t>Unified Modeling Language</w:t>
      </w:r>
      <w:r w:rsidR="00780C40">
        <w:rPr>
          <w:i/>
          <w:iCs/>
        </w:rPr>
        <w:t xml:space="preserve"> </w:t>
      </w:r>
      <w:r w:rsidR="00780C40">
        <w:t>(UML).</w:t>
      </w:r>
    </w:p>
    <w:p w14:paraId="4DC0A5C7" w14:textId="77777777" w:rsidR="00576E7F" w:rsidRDefault="00576E7F" w:rsidP="00576E7F">
      <w:pPr>
        <w:pStyle w:val="ABNT"/>
        <w:ind w:firstLine="851"/>
      </w:pPr>
      <w:r>
        <w:t xml:space="preserve">Para o desenvolvimento front-end, será utilizado as metódologias CSS de estruturação </w:t>
      </w:r>
      <w:r w:rsidRPr="00780C40">
        <w:rPr>
          <w:rStyle w:val="ykmvie"/>
          <w:rFonts w:cs="Arial"/>
          <w:i/>
          <w:iCs/>
        </w:rPr>
        <w:t>Scalable and Modular Architecture</w:t>
      </w:r>
      <w:r>
        <w:rPr>
          <w:rStyle w:val="ykmvie"/>
          <w:rFonts w:cs="Arial"/>
        </w:rPr>
        <w:t xml:space="preserve"> for CSS (</w:t>
      </w:r>
      <w:r w:rsidR="00780C40">
        <w:rPr>
          <w:rStyle w:val="ykmvie"/>
          <w:rFonts w:cs="Arial"/>
        </w:rPr>
        <w:t>SMACSS</w:t>
      </w:r>
      <w:r>
        <w:rPr>
          <w:rStyle w:val="ykmvie"/>
          <w:rFonts w:cs="Arial"/>
        </w:rPr>
        <w:t>)</w:t>
      </w:r>
      <w:r>
        <w:t xml:space="preserve">, junto a metodologia de nomenclatura </w:t>
      </w:r>
      <w:r w:rsidRPr="00780C40">
        <w:rPr>
          <w:i/>
          <w:iCs/>
        </w:rPr>
        <w:t>Block Element Modifier</w:t>
      </w:r>
      <w:r>
        <w:t xml:space="preserve"> </w:t>
      </w:r>
      <w:r w:rsidRPr="00576E7F">
        <w:t>CSS</w:t>
      </w:r>
      <w:r w:rsidR="00780C40">
        <w:t xml:space="preserve"> (BEMCSS)</w:t>
      </w:r>
      <w:r>
        <w:t>.</w:t>
      </w:r>
    </w:p>
    <w:p w14:paraId="30E4EABF" w14:textId="4785F307" w:rsidR="00576E7F" w:rsidRPr="00576E7F" w:rsidRDefault="00780C40" w:rsidP="00DA2C19">
      <w:pPr>
        <w:pStyle w:val="ABNT"/>
        <w:ind w:firstLine="851"/>
      </w:pPr>
      <w:r>
        <w:t>Para armazenar e assegurar a segurança dos dados, utilizaremos o sistema de banco de dados MySQL.</w:t>
      </w:r>
    </w:p>
    <w:sectPr w:rsidR="00576E7F" w:rsidRPr="00576E7F" w:rsidSect="00443EF6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1523B" w14:textId="77777777" w:rsidR="00D81E7D" w:rsidRDefault="00D81E7D" w:rsidP="00D81E7D">
      <w:r>
        <w:separator/>
      </w:r>
    </w:p>
  </w:endnote>
  <w:endnote w:type="continuationSeparator" w:id="0">
    <w:p w14:paraId="14ED71A6" w14:textId="77777777" w:rsidR="00D81E7D" w:rsidRDefault="00D81E7D" w:rsidP="00D8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3077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CCB370" w14:textId="1B9FA0AB" w:rsidR="00D81E7D" w:rsidRDefault="00D81E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26D09" w14:textId="77777777" w:rsidR="00D81E7D" w:rsidRDefault="00D81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19CB3" w14:textId="77777777" w:rsidR="00D81E7D" w:rsidRDefault="00D81E7D" w:rsidP="00D81E7D">
      <w:r>
        <w:separator/>
      </w:r>
    </w:p>
  </w:footnote>
  <w:footnote w:type="continuationSeparator" w:id="0">
    <w:p w14:paraId="627C5139" w14:textId="77777777" w:rsidR="00D81E7D" w:rsidRDefault="00D81E7D" w:rsidP="00D81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16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C4438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DD703E"/>
    <w:multiLevelType w:val="hybridMultilevel"/>
    <w:tmpl w:val="902EAB5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57A6354"/>
    <w:multiLevelType w:val="hybridMultilevel"/>
    <w:tmpl w:val="B79EAF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27A4DFB"/>
    <w:multiLevelType w:val="hybridMultilevel"/>
    <w:tmpl w:val="A5100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C4B98"/>
    <w:multiLevelType w:val="hybridMultilevel"/>
    <w:tmpl w:val="975E6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20533">
    <w:abstractNumId w:val="1"/>
  </w:num>
  <w:num w:numId="2" w16cid:durableId="138495521">
    <w:abstractNumId w:val="2"/>
  </w:num>
  <w:num w:numId="3" w16cid:durableId="296616510">
    <w:abstractNumId w:val="3"/>
  </w:num>
  <w:num w:numId="4" w16cid:durableId="2135564054">
    <w:abstractNumId w:val="4"/>
  </w:num>
  <w:num w:numId="5" w16cid:durableId="318584103">
    <w:abstractNumId w:val="0"/>
  </w:num>
  <w:num w:numId="6" w16cid:durableId="1175336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3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A24"/>
    <w:rsid w:val="000721A3"/>
    <w:rsid w:val="00074BC9"/>
    <w:rsid w:val="00112832"/>
    <w:rsid w:val="001245F3"/>
    <w:rsid w:val="00150751"/>
    <w:rsid w:val="00153D61"/>
    <w:rsid w:val="0018736B"/>
    <w:rsid w:val="001A3337"/>
    <w:rsid w:val="001B3FCA"/>
    <w:rsid w:val="001C3580"/>
    <w:rsid w:val="0025454D"/>
    <w:rsid w:val="002856C5"/>
    <w:rsid w:val="002A7A29"/>
    <w:rsid w:val="00303171"/>
    <w:rsid w:val="0032280F"/>
    <w:rsid w:val="0033578F"/>
    <w:rsid w:val="00393AE4"/>
    <w:rsid w:val="003D29F1"/>
    <w:rsid w:val="003E383E"/>
    <w:rsid w:val="00443EF6"/>
    <w:rsid w:val="00460749"/>
    <w:rsid w:val="004B4ADE"/>
    <w:rsid w:val="00546187"/>
    <w:rsid w:val="00546B13"/>
    <w:rsid w:val="00576E7F"/>
    <w:rsid w:val="005C3C44"/>
    <w:rsid w:val="00605320"/>
    <w:rsid w:val="006772DC"/>
    <w:rsid w:val="00780C40"/>
    <w:rsid w:val="0094788E"/>
    <w:rsid w:val="00976A24"/>
    <w:rsid w:val="009C6466"/>
    <w:rsid w:val="00A01340"/>
    <w:rsid w:val="00B512C1"/>
    <w:rsid w:val="00C36083"/>
    <w:rsid w:val="00CC5402"/>
    <w:rsid w:val="00D73809"/>
    <w:rsid w:val="00D81983"/>
    <w:rsid w:val="00D81E7D"/>
    <w:rsid w:val="00D96811"/>
    <w:rsid w:val="00DA2C19"/>
    <w:rsid w:val="00DD1A96"/>
    <w:rsid w:val="00DF2A45"/>
    <w:rsid w:val="00DF590B"/>
    <w:rsid w:val="00E01394"/>
    <w:rsid w:val="00E50C4C"/>
    <w:rsid w:val="00E71A58"/>
    <w:rsid w:val="00E86253"/>
    <w:rsid w:val="00ED75DD"/>
    <w:rsid w:val="00EE59EC"/>
    <w:rsid w:val="00EF1168"/>
    <w:rsid w:val="00F10B6B"/>
    <w:rsid w:val="00F365BB"/>
    <w:rsid w:val="00F54C53"/>
    <w:rsid w:val="00F658F7"/>
    <w:rsid w:val="00F7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A0CEB2"/>
  <w15:chartTrackingRefBased/>
  <w15:docId w15:val="{821D50EC-598A-4F0B-9584-25FEFF6C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A24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kern w:val="0"/>
      <w:sz w:val="24"/>
      <w:szCs w:val="20"/>
      <w:lang w:eastAsia="pt-B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A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C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76A24"/>
    <w:pPr>
      <w:widowControl/>
      <w:spacing w:before="100" w:beforeAutospacing="1" w:after="100" w:afterAutospacing="1"/>
      <w:jc w:val="left"/>
      <w:outlineLvl w:val="3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NT">
    <w:name w:val="ABNT"/>
    <w:basedOn w:val="Normal"/>
    <w:link w:val="ABNTChar"/>
    <w:qFormat/>
    <w:rsid w:val="00605320"/>
  </w:style>
  <w:style w:type="character" w:customStyle="1" w:styleId="ABNTChar">
    <w:name w:val="ABNT Char"/>
    <w:basedOn w:val="DefaultParagraphFont"/>
    <w:link w:val="ABNT"/>
    <w:rsid w:val="00605320"/>
    <w:rPr>
      <w:rFonts w:ascii="Arial" w:hAnsi="Arial"/>
      <w:sz w:val="24"/>
    </w:rPr>
  </w:style>
  <w:style w:type="paragraph" w:customStyle="1" w:styleId="ANBT">
    <w:name w:val="ANBT"/>
    <w:basedOn w:val="Normal"/>
    <w:link w:val="ANBTChar"/>
    <w:rsid w:val="001A3337"/>
    <w:pPr>
      <w:spacing w:line="360" w:lineRule="auto"/>
    </w:pPr>
    <w:rPr>
      <w:color w:val="000000" w:themeColor="text1"/>
    </w:rPr>
  </w:style>
  <w:style w:type="character" w:customStyle="1" w:styleId="ANBTChar">
    <w:name w:val="ANBT Char"/>
    <w:basedOn w:val="DefaultParagraphFont"/>
    <w:link w:val="ANBT"/>
    <w:rsid w:val="001A3337"/>
    <w:rPr>
      <w:rFonts w:ascii="Arial" w:hAnsi="Arial"/>
      <w:snapToGrid w:val="0"/>
      <w:color w:val="000000" w:themeColor="text1"/>
      <w:sz w:val="24"/>
    </w:rPr>
  </w:style>
  <w:style w:type="paragraph" w:customStyle="1" w:styleId="TituloABNT">
    <w:name w:val="Titulo ABNT"/>
    <w:basedOn w:val="Heading1"/>
    <w:link w:val="TituloABNTChar"/>
    <w:qFormat/>
    <w:rsid w:val="00976A24"/>
    <w:pPr>
      <w:spacing w:line="360" w:lineRule="auto"/>
    </w:pPr>
    <w:rPr>
      <w:rFonts w:ascii="Arial" w:hAnsi="Arial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6A24"/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76A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uloABNTChar">
    <w:name w:val="Titulo ABNT Char"/>
    <w:basedOn w:val="Heading1Char"/>
    <w:link w:val="TituloABNT"/>
    <w:rsid w:val="00976A24"/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customStyle="1" w:styleId="NaturezadoTrabalho">
    <w:name w:val="Natureza do Trabalho"/>
    <w:basedOn w:val="Normal"/>
    <w:link w:val="NaturezadoTrabalhoChar"/>
    <w:rsid w:val="00443EF6"/>
    <w:pPr>
      <w:ind w:left="3969"/>
    </w:pPr>
    <w:rPr>
      <w:sz w:val="20"/>
    </w:rPr>
  </w:style>
  <w:style w:type="character" w:customStyle="1" w:styleId="NaturezadoTrabalhoChar">
    <w:name w:val="Natureza do Trabalho Char"/>
    <w:basedOn w:val="DefaultParagraphFont"/>
    <w:link w:val="NaturezadoTrabalho"/>
    <w:rsid w:val="00443EF6"/>
    <w:rPr>
      <w:rFonts w:ascii="Arial" w:eastAsia="Times New Roman" w:hAnsi="Arial" w:cs="Times New Roman"/>
      <w:snapToGrid w:val="0"/>
      <w:kern w:val="0"/>
      <w:sz w:val="20"/>
      <w:szCs w:val="20"/>
      <w:lang w:eastAsia="pt-BR"/>
      <w14:ligatures w14:val="none"/>
    </w:rPr>
  </w:style>
  <w:style w:type="character" w:customStyle="1" w:styleId="ykmvie">
    <w:name w:val="ykmvie"/>
    <w:basedOn w:val="DefaultParagraphFont"/>
    <w:rsid w:val="00576E7F"/>
  </w:style>
  <w:style w:type="character" w:customStyle="1" w:styleId="Heading2Char">
    <w:name w:val="Heading 2 Char"/>
    <w:basedOn w:val="DefaultParagraphFont"/>
    <w:link w:val="Heading2"/>
    <w:uiPriority w:val="9"/>
    <w:semiHidden/>
    <w:rsid w:val="00780C40"/>
    <w:rPr>
      <w:rFonts w:asciiTheme="majorHAnsi" w:eastAsiaTheme="majorEastAsia" w:hAnsiTheme="majorHAnsi" w:cstheme="majorBidi"/>
      <w:snapToGrid w:val="0"/>
      <w:color w:val="2F5496" w:themeColor="accent1" w:themeShade="BF"/>
      <w:kern w:val="0"/>
      <w:sz w:val="26"/>
      <w:szCs w:val="26"/>
      <w:lang w:eastAsia="pt-BR"/>
      <w14:ligatures w14:val="none"/>
    </w:rPr>
  </w:style>
  <w:style w:type="table" w:styleId="TableGrid">
    <w:name w:val="Table Grid"/>
    <w:basedOn w:val="TableNormal"/>
    <w:uiPriority w:val="39"/>
    <w:rsid w:val="005C3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C3C44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5C3C44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STILOLISTA">
    <w:name w:val="ESTILO_LISTA"/>
    <w:basedOn w:val="ABNT"/>
    <w:link w:val="ESTILOLISTAChar"/>
    <w:qFormat/>
    <w:rsid w:val="00150751"/>
    <w:pPr>
      <w:spacing w:before="100" w:after="100" w:line="360" w:lineRule="auto"/>
      <w:jc w:val="left"/>
    </w:pPr>
  </w:style>
  <w:style w:type="paragraph" w:styleId="ListBullet">
    <w:name w:val="List Bullet"/>
    <w:basedOn w:val="Normal"/>
    <w:uiPriority w:val="99"/>
    <w:unhideWhenUsed/>
    <w:rsid w:val="003D29F1"/>
    <w:pPr>
      <w:contextualSpacing/>
    </w:pPr>
  </w:style>
  <w:style w:type="character" w:customStyle="1" w:styleId="ESTILOLISTAChar">
    <w:name w:val="ESTILO_LISTA Char"/>
    <w:basedOn w:val="ABNTChar"/>
    <w:link w:val="ESTILOLISTA"/>
    <w:rsid w:val="00150751"/>
    <w:rPr>
      <w:rFonts w:ascii="Arial" w:eastAsia="Times New Roman" w:hAnsi="Arial" w:cs="Times New Roman"/>
      <w:snapToGrid w:val="0"/>
      <w:kern w:val="0"/>
      <w:sz w:val="24"/>
      <w:szCs w:val="20"/>
      <w:lang w:eastAsia="pt-B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81E7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E7D"/>
    <w:rPr>
      <w:rFonts w:ascii="Arial" w:eastAsia="Times New Roman" w:hAnsi="Arial" w:cs="Times New Roman"/>
      <w:snapToGrid w:val="0"/>
      <w:kern w:val="0"/>
      <w:sz w:val="24"/>
      <w:szCs w:val="20"/>
      <w:lang w:eastAsia="pt-B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81E7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E7D"/>
    <w:rPr>
      <w:rFonts w:ascii="Arial" w:eastAsia="Times New Roman" w:hAnsi="Arial" w:cs="Times New Roman"/>
      <w:snapToGrid w:val="0"/>
      <w:kern w:val="0"/>
      <w:sz w:val="24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8D5F-EA37-41F7-B3E2-D07FF092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9</Pages>
  <Words>1333</Words>
  <Characters>72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ilva Nascimento Costa</dc:creator>
  <cp:keywords/>
  <dc:description/>
  <cp:lastModifiedBy>Gustavo Silva Nascimento Costa</cp:lastModifiedBy>
  <cp:revision>15</cp:revision>
  <cp:lastPrinted>2023-06-08T18:46:00Z</cp:lastPrinted>
  <dcterms:created xsi:type="dcterms:W3CDTF">2023-05-28T18:35:00Z</dcterms:created>
  <dcterms:modified xsi:type="dcterms:W3CDTF">2023-06-08T19:00:00Z</dcterms:modified>
</cp:coreProperties>
</file>